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887" w:type="dxa"/>
        <w:tblInd w:w="-714" w:type="dxa"/>
        <w:tblLook w:val="04A0" w:firstRow="1" w:lastRow="0" w:firstColumn="1" w:lastColumn="0" w:noHBand="0" w:noVBand="1"/>
      </w:tblPr>
      <w:tblGrid>
        <w:gridCol w:w="621"/>
        <w:gridCol w:w="3125"/>
        <w:gridCol w:w="1286"/>
        <w:gridCol w:w="566"/>
        <w:gridCol w:w="2280"/>
        <w:gridCol w:w="1037"/>
        <w:gridCol w:w="972"/>
      </w:tblGrid>
      <w:tr w:rsidR="00E80B62" w:rsidRPr="001C784F" w:rsidTr="001E3826">
        <w:trPr>
          <w:trHeight w:val="277"/>
        </w:trPr>
        <w:tc>
          <w:tcPr>
            <w:tcW w:w="0" w:type="auto"/>
            <w:gridSpan w:val="7"/>
          </w:tcPr>
          <w:p w:rsidR="00E80B62" w:rsidRPr="001C784F" w:rsidRDefault="00E80B62" w:rsidP="00BF1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100m</w:t>
            </w:r>
          </w:p>
        </w:tc>
      </w:tr>
      <w:tr w:rsidR="00165BEE" w:rsidRPr="001C784F" w:rsidTr="001E3826">
        <w:trPr>
          <w:trHeight w:val="402"/>
        </w:trPr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CAT.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TLETA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RESULTADO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V.V.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ESTADO DO ATLETA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</w:tr>
      <w:tr w:rsidR="00165BEE" w:rsidRPr="001C784F" w:rsidTr="001E3826">
        <w:trPr>
          <w:trHeight w:val="277"/>
        </w:trPr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phaell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N. Lins Amaral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”2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A6094E" w:rsidRPr="001C784F" w:rsidTr="001E3826">
        <w:trPr>
          <w:trHeight w:val="277"/>
        </w:trPr>
        <w:tc>
          <w:tcPr>
            <w:tcW w:w="0" w:type="auto"/>
          </w:tcPr>
          <w:p w:rsidR="00A6094E" w:rsidRDefault="00A6094E" w:rsidP="00A60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A6094E" w:rsidRDefault="00A6094E" w:rsidP="00A60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ciana Gomes E de Figueiredo</w:t>
            </w:r>
          </w:p>
        </w:tc>
        <w:tc>
          <w:tcPr>
            <w:tcW w:w="0" w:type="auto"/>
          </w:tcPr>
          <w:p w:rsidR="00A6094E" w:rsidRDefault="00A6094E" w:rsidP="00A60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”2</w:t>
            </w:r>
          </w:p>
        </w:tc>
        <w:tc>
          <w:tcPr>
            <w:tcW w:w="0" w:type="auto"/>
          </w:tcPr>
          <w:p w:rsidR="00A6094E" w:rsidRPr="001C784F" w:rsidRDefault="00A6094E" w:rsidP="00A609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094E" w:rsidRDefault="00A6094E" w:rsidP="00A60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B</w:t>
            </w:r>
          </w:p>
        </w:tc>
        <w:tc>
          <w:tcPr>
            <w:tcW w:w="0" w:type="auto"/>
          </w:tcPr>
          <w:p w:rsidR="00A6094E" w:rsidRPr="001C784F" w:rsidRDefault="00A6094E" w:rsidP="00A60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0" w:type="auto"/>
          </w:tcPr>
          <w:p w:rsidR="00A6094E" w:rsidRPr="001C784F" w:rsidRDefault="00A6094E" w:rsidP="00A60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A6094E" w:rsidRPr="001C784F" w:rsidTr="001E3826">
        <w:trPr>
          <w:trHeight w:val="277"/>
        </w:trPr>
        <w:tc>
          <w:tcPr>
            <w:tcW w:w="0" w:type="auto"/>
          </w:tcPr>
          <w:p w:rsidR="00A6094E" w:rsidRPr="001C784F" w:rsidRDefault="00A6094E" w:rsidP="00A60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:rsidR="00A6094E" w:rsidRPr="001C784F" w:rsidRDefault="00A6094E" w:rsidP="00A60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liana Balder</w:t>
            </w:r>
          </w:p>
        </w:tc>
        <w:tc>
          <w:tcPr>
            <w:tcW w:w="0" w:type="auto"/>
          </w:tcPr>
          <w:p w:rsidR="00A6094E" w:rsidRPr="001C784F" w:rsidRDefault="00A6094E" w:rsidP="00A60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”58</w:t>
            </w:r>
            <w:r w:rsidR="00D97FD1">
              <w:rPr>
                <w:rFonts w:ascii="Times New Roman" w:hAnsi="Times New Roman" w:cs="Times New Roman"/>
                <w:sz w:val="18"/>
                <w:szCs w:val="18"/>
              </w:rPr>
              <w:t>-14”6</w:t>
            </w:r>
          </w:p>
        </w:tc>
        <w:tc>
          <w:tcPr>
            <w:tcW w:w="0" w:type="auto"/>
          </w:tcPr>
          <w:p w:rsidR="00A6094E" w:rsidRPr="001C784F" w:rsidRDefault="00A6094E" w:rsidP="00A609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6094E" w:rsidRPr="001C784F" w:rsidRDefault="00A6094E" w:rsidP="00A60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PORTE RECIFE/PE</w:t>
            </w:r>
          </w:p>
        </w:tc>
        <w:tc>
          <w:tcPr>
            <w:tcW w:w="0" w:type="auto"/>
          </w:tcPr>
          <w:p w:rsidR="00A6094E" w:rsidRPr="001C784F" w:rsidRDefault="00A6094E" w:rsidP="00A60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0" w:type="auto"/>
          </w:tcPr>
          <w:p w:rsidR="00A6094E" w:rsidRPr="001C784F" w:rsidRDefault="00A6094E" w:rsidP="00A60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5779E5" w:rsidRPr="001C784F" w:rsidTr="001E3826">
        <w:trPr>
          <w:trHeight w:val="277"/>
        </w:trPr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ci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Lourdes Teotônio de Carvalho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”4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5779E5" w:rsidRPr="001C784F" w:rsidTr="001E3826">
        <w:trPr>
          <w:trHeight w:val="253"/>
        </w:trPr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rícia Leal Coutinho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”37</w:t>
            </w:r>
            <w:r w:rsidR="00D97FD1">
              <w:rPr>
                <w:rFonts w:ascii="Times New Roman" w:hAnsi="Times New Roman" w:cs="Times New Roman"/>
                <w:sz w:val="18"/>
                <w:szCs w:val="18"/>
              </w:rPr>
              <w:t>- 13”4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BRAM/DF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5779E5" w:rsidRPr="001C784F" w:rsidTr="001E3826">
        <w:trPr>
          <w:trHeight w:val="277"/>
        </w:trPr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e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drigues de Medeiros Coque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”9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5779E5" w:rsidRPr="001C784F" w:rsidTr="001E3826">
        <w:trPr>
          <w:trHeight w:val="277"/>
        </w:trPr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ia Olinda de Farias Leite Neta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”29</w:t>
            </w:r>
            <w:r w:rsidR="00D97FD1">
              <w:rPr>
                <w:rFonts w:ascii="Times New Roman" w:hAnsi="Times New Roman" w:cs="Times New Roman"/>
                <w:sz w:val="18"/>
                <w:szCs w:val="18"/>
              </w:rPr>
              <w:t>-15”3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M/AM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5779E5" w:rsidRPr="001C784F" w:rsidTr="001E3826">
        <w:trPr>
          <w:trHeight w:val="277"/>
        </w:trPr>
        <w:tc>
          <w:tcPr>
            <w:tcW w:w="0" w:type="auto"/>
          </w:tcPr>
          <w:p w:rsidR="005779E5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renil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reira dos Santos Nunes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”7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5779E5" w:rsidRPr="001C784F" w:rsidTr="001E3826">
        <w:trPr>
          <w:trHeight w:val="277"/>
        </w:trPr>
        <w:tc>
          <w:tcPr>
            <w:tcW w:w="0" w:type="auto"/>
          </w:tcPr>
          <w:p w:rsidR="005779E5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nia Ramon P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imenez</w:t>
            </w:r>
            <w:proofErr w:type="spellEnd"/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”24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VELOZES ESPORTES/RJ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</w:tbl>
    <w:p w:rsidR="00E80B62" w:rsidRDefault="00E80B62">
      <w:pPr>
        <w:rPr>
          <w:rFonts w:ascii="Times New Roman" w:hAnsi="Times New Roman" w:cs="Times New Roman"/>
          <w:sz w:val="18"/>
          <w:szCs w:val="18"/>
        </w:rPr>
      </w:pPr>
    </w:p>
    <w:p w:rsidR="00A6094E" w:rsidRPr="001D67F2" w:rsidRDefault="00A6094E" w:rsidP="001D67F2">
      <w:pPr>
        <w:ind w:hanging="709"/>
        <w:rPr>
          <w:rFonts w:ascii="Times New Roman" w:hAnsi="Times New Roman" w:cs="Times New Roman"/>
          <w:sz w:val="18"/>
          <w:szCs w:val="18"/>
          <w:u w:val="single"/>
        </w:rPr>
      </w:pPr>
      <w:bookmarkStart w:id="1" w:name="_Hlk12951980"/>
      <w:r w:rsidRPr="00A6094E">
        <w:rPr>
          <w:rFonts w:ascii="Times New Roman" w:hAnsi="Times New Roman" w:cs="Times New Roman"/>
          <w:b/>
          <w:bCs/>
          <w:sz w:val="18"/>
          <w:szCs w:val="18"/>
        </w:rPr>
        <w:t xml:space="preserve">   *</w:t>
      </w:r>
      <w:proofErr w:type="gramStart"/>
      <w:r w:rsidRPr="00A6094E">
        <w:rPr>
          <w:rFonts w:ascii="Times New Roman" w:hAnsi="Times New Roman" w:cs="Times New Roman"/>
          <w:b/>
          <w:bCs/>
          <w:sz w:val="18"/>
          <w:szCs w:val="18"/>
        </w:rPr>
        <w:t>V.O</w:t>
      </w:r>
      <w:proofErr w:type="gramEnd"/>
      <w:r w:rsidRPr="00A6094E">
        <w:rPr>
          <w:rFonts w:ascii="Times New Roman" w:hAnsi="Times New Roman" w:cs="Times New Roman"/>
          <w:b/>
          <w:bCs/>
          <w:sz w:val="18"/>
          <w:szCs w:val="18"/>
        </w:rPr>
        <w:t>/PB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1D67F2">
        <w:rPr>
          <w:rFonts w:ascii="Times New Roman" w:hAnsi="Times New Roman" w:cs="Times New Roman"/>
          <w:b/>
          <w:bCs/>
          <w:sz w:val="18"/>
          <w:szCs w:val="18"/>
          <w:u w:val="single"/>
        </w:rPr>
        <w:t>(COMPETIÇÃO REALIZADA NA VILA OLIMPICA PARAYBA)</w:t>
      </w:r>
      <w:bookmarkEnd w:id="1"/>
    </w:p>
    <w:tbl>
      <w:tblPr>
        <w:tblStyle w:val="Tabelacomgrade"/>
        <w:tblW w:w="9852" w:type="dxa"/>
        <w:tblInd w:w="-714" w:type="dxa"/>
        <w:tblLook w:val="04A0" w:firstRow="1" w:lastRow="0" w:firstColumn="1" w:lastColumn="0" w:noHBand="0" w:noVBand="1"/>
      </w:tblPr>
      <w:tblGrid>
        <w:gridCol w:w="638"/>
        <w:gridCol w:w="3217"/>
        <w:gridCol w:w="1321"/>
        <w:gridCol w:w="582"/>
        <w:gridCol w:w="2030"/>
        <w:gridCol w:w="1065"/>
        <w:gridCol w:w="999"/>
      </w:tblGrid>
      <w:tr w:rsidR="007F6E77" w:rsidRPr="001C784F" w:rsidTr="001E3826">
        <w:trPr>
          <w:trHeight w:val="276"/>
        </w:trPr>
        <w:tc>
          <w:tcPr>
            <w:tcW w:w="0" w:type="auto"/>
            <w:gridSpan w:val="7"/>
          </w:tcPr>
          <w:p w:rsidR="007F6E77" w:rsidRPr="001C784F" w:rsidRDefault="007F6E77" w:rsidP="00CB5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m</w:t>
            </w:r>
          </w:p>
        </w:tc>
      </w:tr>
      <w:tr w:rsidR="00165BEE" w:rsidRPr="001C784F" w:rsidTr="001E3826">
        <w:trPr>
          <w:trHeight w:val="401"/>
        </w:trPr>
        <w:tc>
          <w:tcPr>
            <w:tcW w:w="0" w:type="auto"/>
          </w:tcPr>
          <w:p w:rsidR="00165BEE" w:rsidRPr="001C784F" w:rsidRDefault="00165BEE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CAT.</w:t>
            </w:r>
          </w:p>
        </w:tc>
        <w:tc>
          <w:tcPr>
            <w:tcW w:w="0" w:type="auto"/>
          </w:tcPr>
          <w:p w:rsidR="00165BEE" w:rsidRPr="001C784F" w:rsidRDefault="00165BEE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TLETA</w:t>
            </w:r>
          </w:p>
        </w:tc>
        <w:tc>
          <w:tcPr>
            <w:tcW w:w="0" w:type="auto"/>
          </w:tcPr>
          <w:p w:rsidR="00165BEE" w:rsidRPr="001C784F" w:rsidRDefault="00165BEE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RESULTADO</w:t>
            </w:r>
          </w:p>
        </w:tc>
        <w:tc>
          <w:tcPr>
            <w:tcW w:w="0" w:type="auto"/>
          </w:tcPr>
          <w:p w:rsidR="00165BEE" w:rsidRPr="001C784F" w:rsidRDefault="00165BEE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V.V.</w:t>
            </w:r>
          </w:p>
        </w:tc>
        <w:tc>
          <w:tcPr>
            <w:tcW w:w="0" w:type="auto"/>
          </w:tcPr>
          <w:p w:rsidR="00165BEE" w:rsidRPr="001C784F" w:rsidRDefault="00165BEE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ESTADO DO ATLETA</w:t>
            </w:r>
          </w:p>
        </w:tc>
        <w:tc>
          <w:tcPr>
            <w:tcW w:w="0" w:type="auto"/>
          </w:tcPr>
          <w:p w:rsidR="00165BEE" w:rsidRPr="001C784F" w:rsidRDefault="00165BEE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0" w:type="auto"/>
          </w:tcPr>
          <w:p w:rsidR="00165BEE" w:rsidRPr="001C784F" w:rsidRDefault="00165BEE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</w:tr>
      <w:tr w:rsidR="00165BEE" w:rsidRPr="001C784F" w:rsidTr="001E3826">
        <w:trPr>
          <w:trHeight w:val="276"/>
        </w:trPr>
        <w:tc>
          <w:tcPr>
            <w:tcW w:w="0" w:type="auto"/>
          </w:tcPr>
          <w:p w:rsidR="00165BEE" w:rsidRPr="001C784F" w:rsidRDefault="00165BEE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165BEE" w:rsidRPr="001C784F" w:rsidRDefault="00165BEE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ilene Guedes de Lima</w:t>
            </w:r>
          </w:p>
        </w:tc>
        <w:tc>
          <w:tcPr>
            <w:tcW w:w="0" w:type="auto"/>
          </w:tcPr>
          <w:p w:rsidR="00165BEE" w:rsidRPr="001C784F" w:rsidRDefault="00165BEE" w:rsidP="007F6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”5</w:t>
            </w:r>
          </w:p>
        </w:tc>
        <w:tc>
          <w:tcPr>
            <w:tcW w:w="0" w:type="auto"/>
          </w:tcPr>
          <w:p w:rsidR="00165BEE" w:rsidRPr="001C784F" w:rsidRDefault="00165BEE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65BEE" w:rsidRPr="001C784F" w:rsidRDefault="00165BEE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</w:t>
            </w:r>
          </w:p>
        </w:tc>
        <w:tc>
          <w:tcPr>
            <w:tcW w:w="0" w:type="auto"/>
          </w:tcPr>
          <w:p w:rsidR="00165BEE" w:rsidRPr="001C784F" w:rsidRDefault="00165BEE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0" w:type="auto"/>
          </w:tcPr>
          <w:p w:rsidR="00165BEE" w:rsidRPr="001C784F" w:rsidRDefault="00165BEE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1D67F2" w:rsidRPr="001C784F" w:rsidTr="001E3826">
        <w:trPr>
          <w:trHeight w:val="276"/>
        </w:trPr>
        <w:tc>
          <w:tcPr>
            <w:tcW w:w="0" w:type="auto"/>
          </w:tcPr>
          <w:p w:rsidR="001D67F2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:rsidR="001D67F2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di</w:t>
            </w:r>
            <w:r w:rsidR="00644B18">
              <w:rPr>
                <w:rFonts w:ascii="Times New Roman" w:hAnsi="Times New Roman" w:cs="Times New Roman"/>
                <w:sz w:val="18"/>
                <w:szCs w:val="18"/>
              </w:rPr>
              <w:t>cleid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. da Silva</w:t>
            </w:r>
          </w:p>
        </w:tc>
        <w:tc>
          <w:tcPr>
            <w:tcW w:w="0" w:type="auto"/>
          </w:tcPr>
          <w:p w:rsidR="001D67F2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”3</w:t>
            </w:r>
          </w:p>
        </w:tc>
        <w:tc>
          <w:tcPr>
            <w:tcW w:w="0" w:type="auto"/>
          </w:tcPr>
          <w:p w:rsidR="001D67F2" w:rsidRPr="001C784F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D67F2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PAM/RN</w:t>
            </w:r>
          </w:p>
        </w:tc>
        <w:tc>
          <w:tcPr>
            <w:tcW w:w="0" w:type="auto"/>
          </w:tcPr>
          <w:p w:rsidR="001D67F2" w:rsidRPr="001C784F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0" w:type="auto"/>
          </w:tcPr>
          <w:p w:rsidR="001D67F2" w:rsidRPr="001C784F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1D67F2" w:rsidRPr="001C784F" w:rsidTr="001E3826">
        <w:trPr>
          <w:trHeight w:val="276"/>
        </w:trPr>
        <w:tc>
          <w:tcPr>
            <w:tcW w:w="0" w:type="auto"/>
          </w:tcPr>
          <w:p w:rsidR="001D67F2" w:rsidRPr="001C784F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1D67F2" w:rsidRPr="001C784F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ci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Lourdes Teotônio de Carvalho</w:t>
            </w:r>
          </w:p>
        </w:tc>
        <w:tc>
          <w:tcPr>
            <w:tcW w:w="0" w:type="auto"/>
          </w:tcPr>
          <w:p w:rsidR="001D67F2" w:rsidRPr="001C784F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”4</w:t>
            </w:r>
          </w:p>
        </w:tc>
        <w:tc>
          <w:tcPr>
            <w:tcW w:w="0" w:type="auto"/>
          </w:tcPr>
          <w:p w:rsidR="001D67F2" w:rsidRPr="001C784F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D67F2" w:rsidRPr="001C784F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1D67F2" w:rsidRPr="001C784F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7</w:t>
            </w:r>
          </w:p>
        </w:tc>
        <w:tc>
          <w:tcPr>
            <w:tcW w:w="0" w:type="auto"/>
          </w:tcPr>
          <w:p w:rsidR="001D67F2" w:rsidRPr="001C784F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1D67F2" w:rsidRPr="001C784F" w:rsidTr="001E3826">
        <w:trPr>
          <w:trHeight w:val="253"/>
        </w:trPr>
        <w:tc>
          <w:tcPr>
            <w:tcW w:w="0" w:type="auto"/>
          </w:tcPr>
          <w:p w:rsidR="001D67F2" w:rsidRPr="001C784F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:rsidR="001D67F2" w:rsidRPr="001C784F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iedj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ria de Carvalho</w:t>
            </w:r>
          </w:p>
        </w:tc>
        <w:tc>
          <w:tcPr>
            <w:tcW w:w="0" w:type="auto"/>
          </w:tcPr>
          <w:p w:rsidR="001D67F2" w:rsidRPr="001C784F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”6</w:t>
            </w:r>
          </w:p>
        </w:tc>
        <w:tc>
          <w:tcPr>
            <w:tcW w:w="0" w:type="auto"/>
          </w:tcPr>
          <w:p w:rsidR="001D67F2" w:rsidRPr="001C784F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D67F2" w:rsidRPr="001C784F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PAM/RN</w:t>
            </w:r>
          </w:p>
        </w:tc>
        <w:tc>
          <w:tcPr>
            <w:tcW w:w="0" w:type="auto"/>
          </w:tcPr>
          <w:p w:rsidR="001D67F2" w:rsidRPr="001C784F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0" w:type="auto"/>
          </w:tcPr>
          <w:p w:rsidR="001D67F2" w:rsidRPr="001C784F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1D67F2" w:rsidRPr="001C784F" w:rsidTr="001E3826">
        <w:trPr>
          <w:trHeight w:val="276"/>
        </w:trPr>
        <w:tc>
          <w:tcPr>
            <w:tcW w:w="0" w:type="auto"/>
          </w:tcPr>
          <w:p w:rsidR="001D67F2" w:rsidRPr="001C784F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1D67F2" w:rsidRPr="001C784F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e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drigues de Medeiros Coque</w:t>
            </w:r>
          </w:p>
        </w:tc>
        <w:tc>
          <w:tcPr>
            <w:tcW w:w="0" w:type="auto"/>
          </w:tcPr>
          <w:p w:rsidR="001D67F2" w:rsidRPr="001C784F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”5</w:t>
            </w:r>
          </w:p>
        </w:tc>
        <w:tc>
          <w:tcPr>
            <w:tcW w:w="0" w:type="auto"/>
          </w:tcPr>
          <w:p w:rsidR="001D67F2" w:rsidRPr="001C784F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D67F2" w:rsidRPr="001C784F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1D67F2" w:rsidRPr="001C784F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0" w:type="auto"/>
          </w:tcPr>
          <w:p w:rsidR="001D67F2" w:rsidRPr="001C784F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1D67F2" w:rsidRPr="001C784F" w:rsidTr="001E3826">
        <w:trPr>
          <w:trHeight w:val="276"/>
        </w:trPr>
        <w:tc>
          <w:tcPr>
            <w:tcW w:w="0" w:type="auto"/>
          </w:tcPr>
          <w:p w:rsidR="001D67F2" w:rsidRPr="001C784F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</w:tcPr>
          <w:p w:rsidR="001D67F2" w:rsidRPr="001C784F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 Lucia Batista Lins</w:t>
            </w:r>
          </w:p>
        </w:tc>
        <w:tc>
          <w:tcPr>
            <w:tcW w:w="0" w:type="auto"/>
          </w:tcPr>
          <w:p w:rsidR="001D67F2" w:rsidRPr="001C784F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”8</w:t>
            </w:r>
          </w:p>
        </w:tc>
        <w:tc>
          <w:tcPr>
            <w:tcW w:w="0" w:type="auto"/>
          </w:tcPr>
          <w:p w:rsidR="001D67F2" w:rsidRPr="001C784F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D67F2" w:rsidRPr="001C784F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PD/PE</w:t>
            </w:r>
          </w:p>
        </w:tc>
        <w:tc>
          <w:tcPr>
            <w:tcW w:w="0" w:type="auto"/>
          </w:tcPr>
          <w:p w:rsidR="001D67F2" w:rsidRPr="001C784F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0" w:type="auto"/>
          </w:tcPr>
          <w:p w:rsidR="001D67F2" w:rsidRPr="001C784F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1D67F2" w:rsidRPr="001C784F" w:rsidTr="001E3826">
        <w:trPr>
          <w:trHeight w:val="276"/>
        </w:trPr>
        <w:tc>
          <w:tcPr>
            <w:tcW w:w="0" w:type="auto"/>
          </w:tcPr>
          <w:p w:rsidR="001D67F2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</w:tcPr>
          <w:p w:rsidR="001D67F2" w:rsidRPr="001C784F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nia Ramon P. Gimenes</w:t>
            </w:r>
          </w:p>
        </w:tc>
        <w:tc>
          <w:tcPr>
            <w:tcW w:w="0" w:type="auto"/>
          </w:tcPr>
          <w:p w:rsidR="001D67F2" w:rsidRPr="001C784F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”4</w:t>
            </w:r>
          </w:p>
        </w:tc>
        <w:tc>
          <w:tcPr>
            <w:tcW w:w="0" w:type="auto"/>
          </w:tcPr>
          <w:p w:rsidR="001D67F2" w:rsidRPr="001C784F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D67F2" w:rsidRPr="001C784F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s Velozes Sport/PE</w:t>
            </w:r>
          </w:p>
        </w:tc>
        <w:tc>
          <w:tcPr>
            <w:tcW w:w="0" w:type="auto"/>
          </w:tcPr>
          <w:p w:rsidR="001D67F2" w:rsidRPr="001C784F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0" w:type="auto"/>
          </w:tcPr>
          <w:p w:rsidR="001D67F2" w:rsidRPr="001C784F" w:rsidRDefault="001D67F2" w:rsidP="001D6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</w:tbl>
    <w:p w:rsidR="00E80B62" w:rsidRDefault="00E80B62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740" w:type="dxa"/>
        <w:tblInd w:w="-714" w:type="dxa"/>
        <w:tblLook w:val="04A0" w:firstRow="1" w:lastRow="0" w:firstColumn="1" w:lastColumn="0" w:noHBand="0" w:noVBand="1"/>
      </w:tblPr>
      <w:tblGrid>
        <w:gridCol w:w="686"/>
        <w:gridCol w:w="2778"/>
        <w:gridCol w:w="1421"/>
        <w:gridCol w:w="625"/>
        <w:gridCol w:w="2183"/>
        <w:gridCol w:w="1146"/>
        <w:gridCol w:w="901"/>
      </w:tblGrid>
      <w:tr w:rsidR="0066309E" w:rsidRPr="001C784F" w:rsidTr="001E3826">
        <w:trPr>
          <w:trHeight w:val="286"/>
        </w:trPr>
        <w:tc>
          <w:tcPr>
            <w:tcW w:w="0" w:type="auto"/>
            <w:gridSpan w:val="7"/>
          </w:tcPr>
          <w:p w:rsidR="0066309E" w:rsidRPr="001C784F" w:rsidRDefault="00653566" w:rsidP="00BF1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vezamento 4x200m Misto</w:t>
            </w:r>
          </w:p>
        </w:tc>
      </w:tr>
      <w:tr w:rsidR="00165BEE" w:rsidRPr="001C784F" w:rsidTr="001E3826">
        <w:trPr>
          <w:trHeight w:val="416"/>
        </w:trPr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CAT.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TLETA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RESULTADO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V.V.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ESTADO DO ATLETA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</w:tr>
      <w:tr w:rsidR="00165BEE" w:rsidRPr="001C784F" w:rsidTr="001E3826">
        <w:trPr>
          <w:trHeight w:val="286"/>
        </w:trPr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165BEE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ry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 Silva Santos</w:t>
            </w:r>
          </w:p>
          <w:p w:rsidR="00165BEE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ilene Guedes de Lima</w:t>
            </w:r>
          </w:p>
          <w:p w:rsidR="00165BEE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bson Pierre L. Brito</w:t>
            </w:r>
          </w:p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rkandrel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ucena Wanderley</w:t>
            </w:r>
          </w:p>
        </w:tc>
        <w:tc>
          <w:tcPr>
            <w:tcW w:w="0" w:type="auto"/>
          </w:tcPr>
          <w:p w:rsidR="00165BEE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’48”3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65BEE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165BEE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06/2017</w:t>
            </w:r>
          </w:p>
        </w:tc>
        <w:tc>
          <w:tcPr>
            <w:tcW w:w="0" w:type="auto"/>
          </w:tcPr>
          <w:p w:rsidR="00165BEE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165BEE" w:rsidRPr="001C784F" w:rsidTr="001E3826">
        <w:trPr>
          <w:trHeight w:val="286"/>
        </w:trPr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:rsidR="00165BEE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ci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Lourdes</w:t>
            </w:r>
          </w:p>
          <w:p w:rsidR="00165BEE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dilne</w:t>
            </w:r>
            <w:proofErr w:type="spellEnd"/>
          </w:p>
          <w:p w:rsidR="00165BEE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ilkleber</w:t>
            </w:r>
            <w:proofErr w:type="spellEnd"/>
          </w:p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erre</w:t>
            </w:r>
          </w:p>
        </w:tc>
        <w:tc>
          <w:tcPr>
            <w:tcW w:w="0" w:type="auto"/>
          </w:tcPr>
          <w:p w:rsidR="00165BEE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’52”15</w:t>
            </w:r>
          </w:p>
        </w:tc>
        <w:tc>
          <w:tcPr>
            <w:tcW w:w="0" w:type="auto"/>
          </w:tcPr>
          <w:p w:rsidR="00165BEE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65BEE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165BEE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0" w:type="auto"/>
          </w:tcPr>
          <w:p w:rsidR="00165BEE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165BEE" w:rsidRPr="001C784F" w:rsidTr="001E3826">
        <w:trPr>
          <w:trHeight w:val="286"/>
        </w:trPr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165BEE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ezer Monteiro Fernandes</w:t>
            </w:r>
          </w:p>
          <w:p w:rsidR="00165BEE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seane Marques de Araújo</w:t>
            </w:r>
          </w:p>
          <w:p w:rsidR="00165BEE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ci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Lourdes</w:t>
            </w:r>
          </w:p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lan Melo de Oliveira</w:t>
            </w:r>
          </w:p>
        </w:tc>
        <w:tc>
          <w:tcPr>
            <w:tcW w:w="0" w:type="auto"/>
          </w:tcPr>
          <w:p w:rsidR="00165BEE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’09”7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65BEE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165BEE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06/2017</w:t>
            </w:r>
          </w:p>
        </w:tc>
        <w:tc>
          <w:tcPr>
            <w:tcW w:w="0" w:type="auto"/>
          </w:tcPr>
          <w:p w:rsidR="00165BEE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165BEE" w:rsidRPr="001C784F" w:rsidTr="001E3826">
        <w:trPr>
          <w:trHeight w:val="262"/>
        </w:trPr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:rsidR="00165BEE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ilson da Costa Dias</w:t>
            </w:r>
          </w:p>
          <w:p w:rsidR="00165BEE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se Márcio Vieira</w:t>
            </w:r>
          </w:p>
          <w:p w:rsidR="00165BEE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rícia Coutinho</w:t>
            </w:r>
          </w:p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usel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Xavier</w:t>
            </w:r>
          </w:p>
        </w:tc>
        <w:tc>
          <w:tcPr>
            <w:tcW w:w="0" w:type="auto"/>
          </w:tcPr>
          <w:p w:rsidR="00165BEE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’24”19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65BEE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F</w:t>
            </w:r>
          </w:p>
        </w:tc>
        <w:tc>
          <w:tcPr>
            <w:tcW w:w="0" w:type="auto"/>
          </w:tcPr>
          <w:p w:rsidR="00165BEE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0" w:type="auto"/>
          </w:tcPr>
          <w:p w:rsidR="00165BEE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165BEE" w:rsidRPr="001C784F" w:rsidTr="001E3826">
        <w:trPr>
          <w:trHeight w:val="286"/>
        </w:trPr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165BEE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ezer</w:t>
            </w:r>
          </w:p>
          <w:p w:rsidR="00165BEE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weda</w:t>
            </w:r>
            <w:proofErr w:type="spellEnd"/>
          </w:p>
          <w:p w:rsidR="00165BEE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sias</w:t>
            </w:r>
          </w:p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te</w:t>
            </w:r>
          </w:p>
        </w:tc>
        <w:tc>
          <w:tcPr>
            <w:tcW w:w="0" w:type="auto"/>
          </w:tcPr>
          <w:p w:rsidR="00165BEE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’13”27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65BEE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165BEE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0" w:type="auto"/>
          </w:tcPr>
          <w:p w:rsidR="00165BEE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</w:tbl>
    <w:p w:rsidR="0066309E" w:rsidRDefault="0066309E">
      <w:pPr>
        <w:rPr>
          <w:rFonts w:ascii="Times New Roman" w:hAnsi="Times New Roman" w:cs="Times New Roman"/>
          <w:sz w:val="18"/>
          <w:szCs w:val="18"/>
        </w:rPr>
      </w:pPr>
    </w:p>
    <w:p w:rsidR="00F718E4" w:rsidRDefault="00F718E4">
      <w:pPr>
        <w:rPr>
          <w:rFonts w:ascii="Times New Roman" w:hAnsi="Times New Roman" w:cs="Times New Roman"/>
          <w:sz w:val="18"/>
          <w:szCs w:val="18"/>
        </w:rPr>
      </w:pPr>
    </w:p>
    <w:p w:rsidR="00F718E4" w:rsidRDefault="00F718E4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726" w:type="dxa"/>
        <w:tblInd w:w="-714" w:type="dxa"/>
        <w:tblLook w:val="04A0" w:firstRow="1" w:lastRow="0" w:firstColumn="1" w:lastColumn="0" w:noHBand="0" w:noVBand="1"/>
      </w:tblPr>
      <w:tblGrid>
        <w:gridCol w:w="639"/>
        <w:gridCol w:w="3149"/>
        <w:gridCol w:w="1408"/>
        <w:gridCol w:w="583"/>
        <w:gridCol w:w="2037"/>
        <w:gridCol w:w="1069"/>
        <w:gridCol w:w="841"/>
      </w:tblGrid>
      <w:tr w:rsidR="001241B4" w:rsidRPr="001C784F" w:rsidTr="001E3826">
        <w:trPr>
          <w:trHeight w:val="281"/>
        </w:trPr>
        <w:tc>
          <w:tcPr>
            <w:tcW w:w="0" w:type="auto"/>
            <w:gridSpan w:val="7"/>
          </w:tcPr>
          <w:p w:rsidR="001241B4" w:rsidRPr="001C784F" w:rsidRDefault="001241B4" w:rsidP="00BF1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0m</w:t>
            </w:r>
          </w:p>
        </w:tc>
      </w:tr>
      <w:tr w:rsidR="00165BEE" w:rsidRPr="001C784F" w:rsidTr="001E3826">
        <w:trPr>
          <w:trHeight w:val="409"/>
        </w:trPr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CAT.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TLETA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RESULTADO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V.V.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ESTADO DO ATLETA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</w:tr>
      <w:tr w:rsidR="00165BEE" w:rsidRPr="001C784F" w:rsidTr="001E3826">
        <w:trPr>
          <w:trHeight w:val="281"/>
        </w:trPr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ilene Guedes de Lima</w:t>
            </w:r>
          </w:p>
        </w:tc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’01”2</w:t>
            </w:r>
          </w:p>
        </w:tc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165BEE" w:rsidRPr="001C784F" w:rsidTr="001E3826">
        <w:trPr>
          <w:trHeight w:val="281"/>
        </w:trPr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liana Balder</w:t>
            </w:r>
          </w:p>
        </w:tc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’06”25</w:t>
            </w:r>
            <w:r w:rsidR="00E376FB">
              <w:rPr>
                <w:rFonts w:ascii="Times New Roman" w:hAnsi="Times New Roman" w:cs="Times New Roman"/>
                <w:sz w:val="18"/>
                <w:szCs w:val="18"/>
              </w:rPr>
              <w:t>-1’06”3</w:t>
            </w:r>
          </w:p>
        </w:tc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por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lu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cife/PE</w:t>
            </w:r>
          </w:p>
        </w:tc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165BEE" w:rsidRPr="001C784F" w:rsidTr="001E3826">
        <w:trPr>
          <w:trHeight w:val="281"/>
        </w:trPr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ci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Lourdes Teotônio Cavalcante</w:t>
            </w:r>
          </w:p>
        </w:tc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’20”6</w:t>
            </w:r>
          </w:p>
        </w:tc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165BEE" w:rsidRPr="001C784F" w:rsidTr="001E3826">
        <w:trPr>
          <w:trHeight w:val="257"/>
        </w:trPr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seane Marques de Araújo</w:t>
            </w:r>
          </w:p>
        </w:tc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’18”8</w:t>
            </w:r>
          </w:p>
        </w:tc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165BEE" w:rsidRPr="001C784F" w:rsidTr="001E3826">
        <w:trPr>
          <w:trHeight w:val="281"/>
        </w:trPr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átia Rodrigues Coutinho</w:t>
            </w:r>
          </w:p>
        </w:tc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’22”8</w:t>
            </w:r>
          </w:p>
        </w:tc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PD/PE</w:t>
            </w:r>
          </w:p>
        </w:tc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165BEE" w:rsidRPr="001C784F" w:rsidTr="001E3826">
        <w:trPr>
          <w:trHeight w:val="281"/>
        </w:trPr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eleni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arte de Holanda</w:t>
            </w:r>
          </w:p>
        </w:tc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’21”5</w:t>
            </w:r>
          </w:p>
        </w:tc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EHH</w:t>
            </w:r>
          </w:p>
        </w:tc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0" w:type="auto"/>
          </w:tcPr>
          <w:p w:rsidR="00165BEE" w:rsidRPr="001C784F" w:rsidRDefault="00165BEE" w:rsidP="00A2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</w:tbl>
    <w:p w:rsidR="001241B4" w:rsidRDefault="001241B4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750" w:type="dxa"/>
        <w:tblInd w:w="-714" w:type="dxa"/>
        <w:tblLook w:val="04A0" w:firstRow="1" w:lastRow="0" w:firstColumn="1" w:lastColumn="0" w:noHBand="0" w:noVBand="1"/>
      </w:tblPr>
      <w:tblGrid>
        <w:gridCol w:w="683"/>
        <w:gridCol w:w="2654"/>
        <w:gridCol w:w="1413"/>
        <w:gridCol w:w="622"/>
        <w:gridCol w:w="2171"/>
        <w:gridCol w:w="1139"/>
        <w:gridCol w:w="1068"/>
      </w:tblGrid>
      <w:tr w:rsidR="00C555E9" w:rsidRPr="001C784F" w:rsidTr="001E3826">
        <w:trPr>
          <w:trHeight w:val="273"/>
        </w:trPr>
        <w:tc>
          <w:tcPr>
            <w:tcW w:w="0" w:type="auto"/>
            <w:gridSpan w:val="7"/>
          </w:tcPr>
          <w:p w:rsidR="00C555E9" w:rsidRPr="001C784F" w:rsidRDefault="00C555E9" w:rsidP="00C555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m</w:t>
            </w:r>
          </w:p>
        </w:tc>
      </w:tr>
      <w:tr w:rsidR="00165BEE" w:rsidRPr="001C784F" w:rsidTr="001E3826">
        <w:trPr>
          <w:trHeight w:val="397"/>
        </w:trPr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CAT.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TLETA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RESULTADO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V.V.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ESTADO DO ATLETA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</w:tr>
      <w:tr w:rsidR="00165BEE" w:rsidRPr="001C784F" w:rsidTr="001E3826">
        <w:trPr>
          <w:trHeight w:val="273"/>
        </w:trPr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liana Balder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’28”9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RT/PE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06/2017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165BEE" w:rsidRPr="001C784F" w:rsidTr="001E3826">
        <w:trPr>
          <w:trHeight w:val="273"/>
        </w:trPr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ilene Guedes de Lima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’30”03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165BEE" w:rsidRPr="001C784F" w:rsidTr="001E3826">
        <w:trPr>
          <w:trHeight w:val="250"/>
        </w:trPr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lange Maria Brant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’05”88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A96679" w:rsidRPr="001C784F" w:rsidTr="001E3826">
        <w:trPr>
          <w:trHeight w:val="273"/>
        </w:trPr>
        <w:tc>
          <w:tcPr>
            <w:tcW w:w="0" w:type="auto"/>
          </w:tcPr>
          <w:p w:rsidR="00A96679" w:rsidRPr="001C784F" w:rsidRDefault="00A96679" w:rsidP="00A966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A96679" w:rsidRPr="001C784F" w:rsidRDefault="00A96679" w:rsidP="00A966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olda Regina Vilar de Lucena</w:t>
            </w:r>
          </w:p>
        </w:tc>
        <w:tc>
          <w:tcPr>
            <w:tcW w:w="0" w:type="auto"/>
          </w:tcPr>
          <w:p w:rsidR="00A96679" w:rsidRPr="001C784F" w:rsidRDefault="00A96679" w:rsidP="00A966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’46’9</w:t>
            </w:r>
          </w:p>
        </w:tc>
        <w:tc>
          <w:tcPr>
            <w:tcW w:w="0" w:type="auto"/>
          </w:tcPr>
          <w:p w:rsidR="00A96679" w:rsidRPr="001C784F" w:rsidRDefault="00A96679" w:rsidP="00A96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6679" w:rsidRPr="001C784F" w:rsidRDefault="00A96679" w:rsidP="00A966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PPD/PE</w:t>
            </w:r>
          </w:p>
        </w:tc>
        <w:tc>
          <w:tcPr>
            <w:tcW w:w="0" w:type="auto"/>
          </w:tcPr>
          <w:p w:rsidR="00A96679" w:rsidRPr="001C784F" w:rsidRDefault="00A96679" w:rsidP="00A966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0" w:type="auto"/>
          </w:tcPr>
          <w:p w:rsidR="00A96679" w:rsidRPr="001C784F" w:rsidRDefault="00A96679" w:rsidP="00A966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A96679" w:rsidRPr="001C784F" w:rsidTr="001E3826">
        <w:trPr>
          <w:trHeight w:val="273"/>
        </w:trPr>
        <w:tc>
          <w:tcPr>
            <w:tcW w:w="0" w:type="auto"/>
          </w:tcPr>
          <w:p w:rsidR="00A96679" w:rsidRPr="001C784F" w:rsidRDefault="00A96679" w:rsidP="00A966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</w:tcPr>
          <w:p w:rsidR="00A96679" w:rsidRPr="001C784F" w:rsidRDefault="00A96679" w:rsidP="00A966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st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eonci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 Silva</w:t>
            </w:r>
          </w:p>
        </w:tc>
        <w:tc>
          <w:tcPr>
            <w:tcW w:w="0" w:type="auto"/>
          </w:tcPr>
          <w:p w:rsidR="00A96679" w:rsidRPr="001C784F" w:rsidRDefault="00A96679" w:rsidP="00A966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’11”9</w:t>
            </w:r>
          </w:p>
        </w:tc>
        <w:tc>
          <w:tcPr>
            <w:tcW w:w="0" w:type="auto"/>
          </w:tcPr>
          <w:p w:rsidR="00A96679" w:rsidRPr="001C784F" w:rsidRDefault="00A96679" w:rsidP="00A96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96679" w:rsidRPr="001C784F" w:rsidRDefault="00A96679" w:rsidP="00A966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PPD/PE</w:t>
            </w:r>
          </w:p>
        </w:tc>
        <w:tc>
          <w:tcPr>
            <w:tcW w:w="0" w:type="auto"/>
          </w:tcPr>
          <w:p w:rsidR="00A96679" w:rsidRPr="001C784F" w:rsidRDefault="00A96679" w:rsidP="00A966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0" w:type="auto"/>
          </w:tcPr>
          <w:p w:rsidR="00A96679" w:rsidRPr="001C784F" w:rsidRDefault="00A96679" w:rsidP="00A966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</w:tbl>
    <w:p w:rsidR="001241B4" w:rsidRDefault="001241B4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711" w:type="dxa"/>
        <w:tblInd w:w="-714" w:type="dxa"/>
        <w:tblLook w:val="04A0" w:firstRow="1" w:lastRow="0" w:firstColumn="1" w:lastColumn="0" w:noHBand="0" w:noVBand="1"/>
      </w:tblPr>
      <w:tblGrid>
        <w:gridCol w:w="714"/>
        <w:gridCol w:w="2297"/>
        <w:gridCol w:w="1476"/>
        <w:gridCol w:w="650"/>
        <w:gridCol w:w="2268"/>
        <w:gridCol w:w="1190"/>
        <w:gridCol w:w="1116"/>
      </w:tblGrid>
      <w:tr w:rsidR="00E86AFB" w:rsidRPr="001C784F" w:rsidTr="001E3826">
        <w:trPr>
          <w:trHeight w:val="237"/>
        </w:trPr>
        <w:tc>
          <w:tcPr>
            <w:tcW w:w="0" w:type="auto"/>
            <w:gridSpan w:val="7"/>
          </w:tcPr>
          <w:p w:rsidR="00E86AFB" w:rsidRPr="001C784F" w:rsidRDefault="00E86AFB" w:rsidP="00BF1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m</w:t>
            </w:r>
          </w:p>
        </w:tc>
      </w:tr>
      <w:tr w:rsidR="00165BEE" w:rsidRPr="001C784F" w:rsidTr="001E3826">
        <w:trPr>
          <w:trHeight w:val="344"/>
        </w:trPr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CAT.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TLETA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RESULTADO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V.V.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ESTADO DO ATLETA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</w:tr>
      <w:tr w:rsidR="00165BEE" w:rsidRPr="001C784F" w:rsidTr="001E3826">
        <w:trPr>
          <w:trHeight w:val="237"/>
        </w:trPr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liana Balder</w:t>
            </w:r>
          </w:p>
        </w:tc>
        <w:tc>
          <w:tcPr>
            <w:tcW w:w="0" w:type="auto"/>
          </w:tcPr>
          <w:p w:rsidR="00165BEE" w:rsidRPr="001C784F" w:rsidRDefault="00165BEE" w:rsidP="00562D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’01”3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rt Clube Recife/PE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0" w:type="auto"/>
          </w:tcPr>
          <w:p w:rsidR="00165BEE" w:rsidRPr="001C784F" w:rsidRDefault="00165BEE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5779E5" w:rsidRPr="001C784F" w:rsidTr="001E3826">
        <w:trPr>
          <w:trHeight w:val="237"/>
        </w:trPr>
        <w:tc>
          <w:tcPr>
            <w:tcW w:w="0" w:type="auto"/>
          </w:tcPr>
          <w:p w:rsidR="005779E5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:rsidR="005779E5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ilene Guedes de lima</w:t>
            </w:r>
          </w:p>
        </w:tc>
        <w:tc>
          <w:tcPr>
            <w:tcW w:w="0" w:type="auto"/>
          </w:tcPr>
          <w:p w:rsidR="005779E5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’31”3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779E5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5779E5" w:rsidRPr="001C784F" w:rsidTr="001E3826">
        <w:trPr>
          <w:trHeight w:val="217"/>
        </w:trPr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ci Oliveira dos Santos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’42”8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SF/BA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5779E5" w:rsidRPr="001C784F" w:rsidTr="001E3826">
        <w:trPr>
          <w:trHeight w:val="217"/>
        </w:trPr>
        <w:tc>
          <w:tcPr>
            <w:tcW w:w="0" w:type="auto"/>
          </w:tcPr>
          <w:p w:rsidR="005779E5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5779E5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seane Marques</w:t>
            </w:r>
          </w:p>
        </w:tc>
        <w:tc>
          <w:tcPr>
            <w:tcW w:w="0" w:type="auto"/>
          </w:tcPr>
          <w:p w:rsidR="005779E5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”55”9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779E5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5779E5" w:rsidRPr="001C784F" w:rsidTr="001E3826">
        <w:trPr>
          <w:trHeight w:val="217"/>
        </w:trPr>
        <w:tc>
          <w:tcPr>
            <w:tcW w:w="0" w:type="auto"/>
          </w:tcPr>
          <w:p w:rsidR="005779E5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</w:tcPr>
          <w:p w:rsidR="005779E5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isa da Silva Cruz</w:t>
            </w:r>
          </w:p>
        </w:tc>
        <w:tc>
          <w:tcPr>
            <w:tcW w:w="0" w:type="auto"/>
          </w:tcPr>
          <w:p w:rsidR="005779E5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”40”5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779E5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RAM/PR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0" w:type="auto"/>
          </w:tcPr>
          <w:p w:rsidR="005779E5" w:rsidRPr="001C784F" w:rsidRDefault="005779E5" w:rsidP="0057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</w:tbl>
    <w:p w:rsidR="00E86AFB" w:rsidRDefault="00E86AFB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712" w:type="dxa"/>
        <w:tblInd w:w="-714" w:type="dxa"/>
        <w:tblLook w:val="04A0" w:firstRow="1" w:lastRow="0" w:firstColumn="1" w:lastColumn="0" w:noHBand="0" w:noVBand="1"/>
      </w:tblPr>
      <w:tblGrid>
        <w:gridCol w:w="677"/>
        <w:gridCol w:w="2849"/>
        <w:gridCol w:w="1400"/>
        <w:gridCol w:w="616"/>
        <w:gridCol w:w="2152"/>
        <w:gridCol w:w="1129"/>
        <w:gridCol w:w="889"/>
      </w:tblGrid>
      <w:tr w:rsidR="00773B32" w:rsidRPr="001C784F" w:rsidTr="001E3826">
        <w:trPr>
          <w:trHeight w:val="273"/>
        </w:trPr>
        <w:tc>
          <w:tcPr>
            <w:tcW w:w="0" w:type="auto"/>
            <w:gridSpan w:val="7"/>
          </w:tcPr>
          <w:p w:rsidR="00773B32" w:rsidRPr="001C784F" w:rsidRDefault="00773B32" w:rsidP="00BF1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to em Altura</w:t>
            </w:r>
          </w:p>
        </w:tc>
      </w:tr>
      <w:tr w:rsidR="00B87E79" w:rsidRPr="001C784F" w:rsidTr="001E3826">
        <w:trPr>
          <w:trHeight w:val="396"/>
        </w:trPr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CAT.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TLETA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RESULTADO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V.V.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ESTADO DO ATLETA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</w:tr>
      <w:tr w:rsidR="00B87E79" w:rsidRPr="001C784F" w:rsidTr="001E3826">
        <w:trPr>
          <w:trHeight w:val="273"/>
        </w:trPr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ry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 Silva Santos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06/2017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B87E79" w:rsidRPr="001C784F" w:rsidTr="001E3826">
        <w:trPr>
          <w:trHeight w:val="273"/>
        </w:trPr>
        <w:tc>
          <w:tcPr>
            <w:tcW w:w="0" w:type="auto"/>
          </w:tcPr>
          <w:p w:rsidR="00B87E79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renil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reira dos Santos Nunes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</w:tbl>
    <w:p w:rsidR="00B87E79" w:rsidRDefault="00B87E79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719" w:type="dxa"/>
        <w:tblInd w:w="-714" w:type="dxa"/>
        <w:tblLook w:val="04A0" w:firstRow="1" w:lastRow="0" w:firstColumn="1" w:lastColumn="0" w:noHBand="0" w:noVBand="1"/>
      </w:tblPr>
      <w:tblGrid>
        <w:gridCol w:w="660"/>
        <w:gridCol w:w="2851"/>
        <w:gridCol w:w="1368"/>
        <w:gridCol w:w="602"/>
        <w:gridCol w:w="2101"/>
        <w:gridCol w:w="1103"/>
        <w:gridCol w:w="1034"/>
      </w:tblGrid>
      <w:tr w:rsidR="00773B32" w:rsidRPr="001C784F" w:rsidTr="001E3826">
        <w:trPr>
          <w:trHeight w:val="285"/>
        </w:trPr>
        <w:tc>
          <w:tcPr>
            <w:tcW w:w="0" w:type="auto"/>
            <w:gridSpan w:val="7"/>
          </w:tcPr>
          <w:p w:rsidR="00773B32" w:rsidRPr="00773B32" w:rsidRDefault="00773B32" w:rsidP="00BF14A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alto em Distância</w:t>
            </w:r>
          </w:p>
        </w:tc>
      </w:tr>
      <w:tr w:rsidR="00B87E79" w:rsidRPr="001C784F" w:rsidTr="001E3826">
        <w:trPr>
          <w:trHeight w:val="414"/>
        </w:trPr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CAT.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TLETA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RESULTADO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V.V.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ESTADO DO ATLETA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</w:tr>
      <w:tr w:rsidR="00BD0D44" w:rsidRPr="001C784F" w:rsidTr="001E3826">
        <w:trPr>
          <w:trHeight w:val="260"/>
        </w:trPr>
        <w:tc>
          <w:tcPr>
            <w:tcW w:w="0" w:type="auto"/>
          </w:tcPr>
          <w:p w:rsidR="00BD0D44" w:rsidRPr="001C784F" w:rsidRDefault="00BD0D44" w:rsidP="00BD0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BD0D44" w:rsidRPr="001C784F" w:rsidRDefault="00BD0D44" w:rsidP="00BD0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la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 Belli</w:t>
            </w:r>
          </w:p>
        </w:tc>
        <w:tc>
          <w:tcPr>
            <w:tcW w:w="0" w:type="auto"/>
          </w:tcPr>
          <w:p w:rsidR="00BD0D44" w:rsidRPr="001C784F" w:rsidRDefault="00BD0D44" w:rsidP="00BD0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3</w:t>
            </w:r>
          </w:p>
        </w:tc>
        <w:tc>
          <w:tcPr>
            <w:tcW w:w="0" w:type="auto"/>
          </w:tcPr>
          <w:p w:rsidR="00BD0D44" w:rsidRPr="001C784F" w:rsidRDefault="00BD0D44" w:rsidP="00BD0D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D0D44" w:rsidRPr="001C784F" w:rsidRDefault="00BD0D44" w:rsidP="00BD0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PPD/PE</w:t>
            </w:r>
          </w:p>
        </w:tc>
        <w:tc>
          <w:tcPr>
            <w:tcW w:w="0" w:type="auto"/>
          </w:tcPr>
          <w:p w:rsidR="00BD0D44" w:rsidRPr="001C784F" w:rsidRDefault="00BD0D44" w:rsidP="00BD0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0" w:type="auto"/>
          </w:tcPr>
          <w:p w:rsidR="00BD0D44" w:rsidRPr="001C784F" w:rsidRDefault="00BD0D44" w:rsidP="00BD0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BD0D44" w:rsidRPr="001C784F" w:rsidTr="001E3826">
        <w:trPr>
          <w:trHeight w:val="260"/>
        </w:trPr>
        <w:tc>
          <w:tcPr>
            <w:tcW w:w="0" w:type="auto"/>
          </w:tcPr>
          <w:p w:rsidR="00BD0D44" w:rsidRPr="001C784F" w:rsidRDefault="00BD0D44" w:rsidP="00BD0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:rsidR="00BD0D44" w:rsidRPr="001C784F" w:rsidRDefault="00BD0D44" w:rsidP="00BD0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ni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ire Dias</w:t>
            </w:r>
          </w:p>
        </w:tc>
        <w:tc>
          <w:tcPr>
            <w:tcW w:w="0" w:type="auto"/>
          </w:tcPr>
          <w:p w:rsidR="00BD0D44" w:rsidRPr="001C784F" w:rsidRDefault="00BD0D44" w:rsidP="00BD0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9</w:t>
            </w:r>
          </w:p>
        </w:tc>
        <w:tc>
          <w:tcPr>
            <w:tcW w:w="0" w:type="auto"/>
          </w:tcPr>
          <w:p w:rsidR="00BD0D44" w:rsidRPr="001C784F" w:rsidRDefault="00BD0D44" w:rsidP="00BD0D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D0D44" w:rsidRPr="001C784F" w:rsidRDefault="00BD0D44" w:rsidP="00BD0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VA/MG</w:t>
            </w:r>
          </w:p>
        </w:tc>
        <w:tc>
          <w:tcPr>
            <w:tcW w:w="0" w:type="auto"/>
          </w:tcPr>
          <w:p w:rsidR="00BD0D44" w:rsidRPr="001C784F" w:rsidRDefault="00BD0D44" w:rsidP="00BD0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0" w:type="auto"/>
          </w:tcPr>
          <w:p w:rsidR="00BD0D44" w:rsidRPr="001C784F" w:rsidRDefault="00BD0D44" w:rsidP="00BD0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BD0D44" w:rsidRPr="001C784F" w:rsidTr="001E3826">
        <w:trPr>
          <w:trHeight w:val="285"/>
        </w:trPr>
        <w:tc>
          <w:tcPr>
            <w:tcW w:w="0" w:type="auto"/>
          </w:tcPr>
          <w:p w:rsidR="00BD0D44" w:rsidRPr="001C784F" w:rsidRDefault="00BD0D44" w:rsidP="00BD0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BD0D44" w:rsidRPr="001C784F" w:rsidRDefault="00BD0D44" w:rsidP="00BD0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ria Olinda de Farias Leite Neta </w:t>
            </w:r>
          </w:p>
        </w:tc>
        <w:tc>
          <w:tcPr>
            <w:tcW w:w="0" w:type="auto"/>
          </w:tcPr>
          <w:p w:rsidR="00BD0D44" w:rsidRPr="001C784F" w:rsidRDefault="00BD0D44" w:rsidP="00BD0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4</w:t>
            </w:r>
          </w:p>
        </w:tc>
        <w:tc>
          <w:tcPr>
            <w:tcW w:w="0" w:type="auto"/>
          </w:tcPr>
          <w:p w:rsidR="00BD0D44" w:rsidRPr="001C784F" w:rsidRDefault="00BD0D44" w:rsidP="00BD0D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D0D44" w:rsidRPr="001C784F" w:rsidRDefault="00BD0D44" w:rsidP="00BD0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M/AM</w:t>
            </w:r>
          </w:p>
        </w:tc>
        <w:tc>
          <w:tcPr>
            <w:tcW w:w="0" w:type="auto"/>
          </w:tcPr>
          <w:p w:rsidR="00BD0D44" w:rsidRPr="001C784F" w:rsidRDefault="00BD0D44" w:rsidP="00BD0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0" w:type="auto"/>
          </w:tcPr>
          <w:p w:rsidR="00BD0D44" w:rsidRPr="001C784F" w:rsidRDefault="00BD0D44" w:rsidP="00BD0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BD0D44" w:rsidRPr="001C784F" w:rsidTr="001E3826">
        <w:trPr>
          <w:trHeight w:val="285"/>
        </w:trPr>
        <w:tc>
          <w:tcPr>
            <w:tcW w:w="0" w:type="auto"/>
          </w:tcPr>
          <w:p w:rsidR="00BD0D44" w:rsidRDefault="00BD0D44" w:rsidP="00BD0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</w:tcPr>
          <w:p w:rsidR="00BD0D44" w:rsidRDefault="00BD0D44" w:rsidP="00BD0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 Lucia Batista Lins</w:t>
            </w:r>
          </w:p>
        </w:tc>
        <w:tc>
          <w:tcPr>
            <w:tcW w:w="0" w:type="auto"/>
          </w:tcPr>
          <w:p w:rsidR="00BD0D44" w:rsidRDefault="00BD0D44" w:rsidP="00BD0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3</w:t>
            </w:r>
          </w:p>
        </w:tc>
        <w:tc>
          <w:tcPr>
            <w:tcW w:w="0" w:type="auto"/>
          </w:tcPr>
          <w:p w:rsidR="00BD0D44" w:rsidRPr="001C784F" w:rsidRDefault="00BD0D44" w:rsidP="00BD0D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D0D44" w:rsidRDefault="00BD0D44" w:rsidP="00BD0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</w:t>
            </w:r>
          </w:p>
        </w:tc>
        <w:tc>
          <w:tcPr>
            <w:tcW w:w="0" w:type="auto"/>
          </w:tcPr>
          <w:p w:rsidR="00BD0D44" w:rsidRPr="001C784F" w:rsidRDefault="00BD0D44" w:rsidP="00BD0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0" w:type="auto"/>
          </w:tcPr>
          <w:p w:rsidR="00BD0D44" w:rsidRPr="001C784F" w:rsidRDefault="00BD0D44" w:rsidP="00BD0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BD0D44" w:rsidRPr="001C784F" w:rsidTr="001E3826">
        <w:trPr>
          <w:trHeight w:val="285"/>
        </w:trPr>
        <w:tc>
          <w:tcPr>
            <w:tcW w:w="0" w:type="auto"/>
          </w:tcPr>
          <w:p w:rsidR="00BD0D44" w:rsidRDefault="00BD0D44" w:rsidP="00BD0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BD0D44" w:rsidRPr="001C784F" w:rsidRDefault="00BD0D44" w:rsidP="00BD0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renil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reira dos Santos Nunes</w:t>
            </w:r>
          </w:p>
        </w:tc>
        <w:tc>
          <w:tcPr>
            <w:tcW w:w="0" w:type="auto"/>
          </w:tcPr>
          <w:p w:rsidR="00BD0D44" w:rsidRPr="001C784F" w:rsidRDefault="00BD0D44" w:rsidP="00BD0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4</w:t>
            </w:r>
          </w:p>
        </w:tc>
        <w:tc>
          <w:tcPr>
            <w:tcW w:w="0" w:type="auto"/>
          </w:tcPr>
          <w:p w:rsidR="00BD0D44" w:rsidRPr="001C784F" w:rsidRDefault="00BD0D44" w:rsidP="00BD0D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D0D44" w:rsidRPr="001C784F" w:rsidRDefault="00BD0D44" w:rsidP="00BD0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BD0D44" w:rsidRPr="001C784F" w:rsidRDefault="00BD0D44" w:rsidP="00BD0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0" w:type="auto"/>
          </w:tcPr>
          <w:p w:rsidR="00BD0D44" w:rsidRPr="001C784F" w:rsidRDefault="00BD0D44" w:rsidP="00BD0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</w:tbl>
    <w:p w:rsidR="00773B32" w:rsidRDefault="00773B32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597" w:type="dxa"/>
        <w:tblInd w:w="-714" w:type="dxa"/>
        <w:tblLook w:val="04A0" w:firstRow="1" w:lastRow="0" w:firstColumn="1" w:lastColumn="0" w:noHBand="0" w:noVBand="1"/>
      </w:tblPr>
      <w:tblGrid>
        <w:gridCol w:w="656"/>
        <w:gridCol w:w="2767"/>
        <w:gridCol w:w="1360"/>
        <w:gridCol w:w="599"/>
        <w:gridCol w:w="2090"/>
        <w:gridCol w:w="1097"/>
        <w:gridCol w:w="1028"/>
      </w:tblGrid>
      <w:tr w:rsidR="007728C6" w:rsidRPr="001C784F" w:rsidTr="001E3826">
        <w:trPr>
          <w:trHeight w:val="277"/>
        </w:trPr>
        <w:tc>
          <w:tcPr>
            <w:tcW w:w="0" w:type="auto"/>
            <w:gridSpan w:val="7"/>
          </w:tcPr>
          <w:p w:rsidR="007728C6" w:rsidRPr="001C784F" w:rsidRDefault="007728C6" w:rsidP="0077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to Triplo</w:t>
            </w:r>
          </w:p>
        </w:tc>
      </w:tr>
      <w:tr w:rsidR="00B87E79" w:rsidRPr="001C784F" w:rsidTr="001E3826">
        <w:trPr>
          <w:trHeight w:val="403"/>
        </w:trPr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CAT.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TLETA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RESULTADO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V.V.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ESTADO DO ATLETA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</w:tr>
      <w:tr w:rsidR="00060AAE" w:rsidRPr="001C784F" w:rsidTr="001E3826">
        <w:trPr>
          <w:trHeight w:val="254"/>
        </w:trPr>
        <w:tc>
          <w:tcPr>
            <w:tcW w:w="0" w:type="auto"/>
          </w:tcPr>
          <w:p w:rsidR="00060AAE" w:rsidRPr="001C784F" w:rsidRDefault="00060AAE" w:rsidP="00060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:rsidR="00060AAE" w:rsidRPr="001C784F" w:rsidRDefault="00060AAE" w:rsidP="00060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ni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ire Dias</w:t>
            </w:r>
          </w:p>
        </w:tc>
        <w:tc>
          <w:tcPr>
            <w:tcW w:w="0" w:type="auto"/>
          </w:tcPr>
          <w:p w:rsidR="00060AAE" w:rsidRPr="001C784F" w:rsidRDefault="00060AAE" w:rsidP="00060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7</w:t>
            </w:r>
            <w:r w:rsidR="00A84B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060AAE" w:rsidRPr="001C784F" w:rsidRDefault="00060AAE" w:rsidP="00060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60AAE" w:rsidRPr="001C784F" w:rsidRDefault="00060AAE" w:rsidP="00060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VA/MG</w:t>
            </w:r>
          </w:p>
        </w:tc>
        <w:tc>
          <w:tcPr>
            <w:tcW w:w="0" w:type="auto"/>
          </w:tcPr>
          <w:p w:rsidR="00060AAE" w:rsidRPr="001C784F" w:rsidRDefault="00060AAE" w:rsidP="00060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0" w:type="auto"/>
          </w:tcPr>
          <w:p w:rsidR="00060AAE" w:rsidRPr="001C784F" w:rsidRDefault="00060AAE" w:rsidP="00060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060AAE" w:rsidRPr="001C784F" w:rsidTr="001E3826">
        <w:trPr>
          <w:trHeight w:val="277"/>
        </w:trPr>
        <w:tc>
          <w:tcPr>
            <w:tcW w:w="0" w:type="auto"/>
          </w:tcPr>
          <w:p w:rsidR="00060AAE" w:rsidRDefault="00060AAE" w:rsidP="00060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060AAE" w:rsidRPr="001C784F" w:rsidRDefault="00060AAE" w:rsidP="00060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renil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reira dos Santos Nunes</w:t>
            </w:r>
          </w:p>
        </w:tc>
        <w:tc>
          <w:tcPr>
            <w:tcW w:w="0" w:type="auto"/>
          </w:tcPr>
          <w:p w:rsidR="00060AAE" w:rsidRPr="001C784F" w:rsidRDefault="00060AAE" w:rsidP="00060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0</w:t>
            </w:r>
          </w:p>
        </w:tc>
        <w:tc>
          <w:tcPr>
            <w:tcW w:w="0" w:type="auto"/>
          </w:tcPr>
          <w:p w:rsidR="00060AAE" w:rsidRPr="001C784F" w:rsidRDefault="00060AAE" w:rsidP="00060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60AAE" w:rsidRPr="001C784F" w:rsidRDefault="00060AAE" w:rsidP="00060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060AAE" w:rsidRPr="001C784F" w:rsidRDefault="00060AAE" w:rsidP="00060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0" w:type="auto"/>
          </w:tcPr>
          <w:p w:rsidR="00060AAE" w:rsidRPr="001C784F" w:rsidRDefault="00060AAE" w:rsidP="00060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</w:tbl>
    <w:p w:rsidR="007728C6" w:rsidRDefault="007728C6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588" w:type="dxa"/>
        <w:tblInd w:w="-714" w:type="dxa"/>
        <w:tblLook w:val="04A0" w:firstRow="1" w:lastRow="0" w:firstColumn="1" w:lastColumn="0" w:noHBand="0" w:noVBand="1"/>
      </w:tblPr>
      <w:tblGrid>
        <w:gridCol w:w="651"/>
        <w:gridCol w:w="2813"/>
        <w:gridCol w:w="1349"/>
        <w:gridCol w:w="594"/>
        <w:gridCol w:w="2073"/>
        <w:gridCol w:w="1088"/>
        <w:gridCol w:w="1020"/>
      </w:tblGrid>
      <w:tr w:rsidR="009D0936" w:rsidRPr="001C784F" w:rsidTr="001E3826">
        <w:trPr>
          <w:trHeight w:val="275"/>
        </w:trPr>
        <w:tc>
          <w:tcPr>
            <w:tcW w:w="0" w:type="auto"/>
            <w:gridSpan w:val="7"/>
          </w:tcPr>
          <w:p w:rsidR="009D0936" w:rsidRPr="001C784F" w:rsidRDefault="009D0936" w:rsidP="00BF1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rremesso do Peso</w:t>
            </w:r>
          </w:p>
        </w:tc>
      </w:tr>
      <w:tr w:rsidR="00B87E79" w:rsidRPr="001C784F" w:rsidTr="001E3826">
        <w:trPr>
          <w:trHeight w:val="400"/>
        </w:trPr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CAT.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TLETA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RESULTADO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V.V.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ESTADO DO ATLETA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</w:tr>
      <w:tr w:rsidR="00B87E79" w:rsidRPr="001C784F" w:rsidTr="001E3826">
        <w:trPr>
          <w:trHeight w:val="275"/>
        </w:trPr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hayss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arolina Dantas de Lima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2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F718E4" w:rsidRPr="001C784F" w:rsidTr="001E3826">
        <w:trPr>
          <w:trHeight w:val="275"/>
        </w:trPr>
        <w:tc>
          <w:tcPr>
            <w:tcW w:w="0" w:type="auto"/>
          </w:tcPr>
          <w:p w:rsidR="00F718E4" w:rsidRPr="001C784F" w:rsidRDefault="00F718E4" w:rsidP="00F718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:rsidR="00F718E4" w:rsidRPr="001C784F" w:rsidRDefault="00F718E4" w:rsidP="00F718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uliana de </w:t>
            </w:r>
            <w:proofErr w:type="spellStart"/>
            <w:r w:rsidR="00E376FB"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anta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ronzeado</w:t>
            </w:r>
          </w:p>
        </w:tc>
        <w:tc>
          <w:tcPr>
            <w:tcW w:w="0" w:type="auto"/>
          </w:tcPr>
          <w:p w:rsidR="00F718E4" w:rsidRPr="001C784F" w:rsidRDefault="00F718E4" w:rsidP="00F718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74</w:t>
            </w:r>
          </w:p>
        </w:tc>
        <w:tc>
          <w:tcPr>
            <w:tcW w:w="0" w:type="auto"/>
          </w:tcPr>
          <w:p w:rsidR="00F718E4" w:rsidRPr="001C784F" w:rsidRDefault="00F718E4" w:rsidP="00F718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718E4" w:rsidRPr="001C784F" w:rsidRDefault="00F718E4" w:rsidP="00F718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F718E4" w:rsidRPr="001C784F" w:rsidRDefault="00F718E4" w:rsidP="00F718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0" w:type="auto"/>
          </w:tcPr>
          <w:p w:rsidR="00F718E4" w:rsidRPr="001C784F" w:rsidRDefault="00F718E4" w:rsidP="00F718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F718E4" w:rsidRPr="001C784F" w:rsidTr="001E3826">
        <w:trPr>
          <w:trHeight w:val="275"/>
        </w:trPr>
        <w:tc>
          <w:tcPr>
            <w:tcW w:w="0" w:type="auto"/>
          </w:tcPr>
          <w:p w:rsidR="00F718E4" w:rsidRPr="001C784F" w:rsidRDefault="00F718E4" w:rsidP="00F718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F718E4" w:rsidRPr="001C784F" w:rsidRDefault="00F718E4" w:rsidP="00F718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árcia Andreia 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.Sampaio</w:t>
            </w:r>
            <w:proofErr w:type="spellEnd"/>
          </w:p>
        </w:tc>
        <w:tc>
          <w:tcPr>
            <w:tcW w:w="0" w:type="auto"/>
          </w:tcPr>
          <w:p w:rsidR="00F718E4" w:rsidRPr="001C784F" w:rsidRDefault="00F718E4" w:rsidP="00F718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4</w:t>
            </w:r>
          </w:p>
        </w:tc>
        <w:tc>
          <w:tcPr>
            <w:tcW w:w="0" w:type="auto"/>
          </w:tcPr>
          <w:p w:rsidR="00F718E4" w:rsidRPr="001C784F" w:rsidRDefault="00F718E4" w:rsidP="00F718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718E4" w:rsidRPr="001C784F" w:rsidRDefault="00F718E4" w:rsidP="00F718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GOAS</w:t>
            </w:r>
          </w:p>
        </w:tc>
        <w:tc>
          <w:tcPr>
            <w:tcW w:w="0" w:type="auto"/>
          </w:tcPr>
          <w:p w:rsidR="00F718E4" w:rsidRPr="001C784F" w:rsidRDefault="00F718E4" w:rsidP="00F718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0" w:type="auto"/>
          </w:tcPr>
          <w:p w:rsidR="00F718E4" w:rsidRPr="001C784F" w:rsidRDefault="00F718E4" w:rsidP="00F718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7C3E6F" w:rsidRPr="001C784F" w:rsidTr="001E3826">
        <w:trPr>
          <w:trHeight w:val="275"/>
        </w:trPr>
        <w:tc>
          <w:tcPr>
            <w:tcW w:w="0" w:type="auto"/>
          </w:tcPr>
          <w:p w:rsidR="007C3E6F" w:rsidRDefault="007C3E6F" w:rsidP="007C3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:rsidR="007C3E6F" w:rsidRDefault="007C3E6F" w:rsidP="007C3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ci de  Oliveira Santos</w:t>
            </w:r>
          </w:p>
        </w:tc>
        <w:tc>
          <w:tcPr>
            <w:tcW w:w="0" w:type="auto"/>
          </w:tcPr>
          <w:p w:rsidR="007C3E6F" w:rsidRDefault="007C3E6F" w:rsidP="007C3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0</w:t>
            </w:r>
          </w:p>
        </w:tc>
        <w:tc>
          <w:tcPr>
            <w:tcW w:w="0" w:type="auto"/>
          </w:tcPr>
          <w:p w:rsidR="007C3E6F" w:rsidRPr="001C784F" w:rsidRDefault="007C3E6F" w:rsidP="007C3E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C3E6F" w:rsidRDefault="007C3E6F" w:rsidP="007C3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SF/BA</w:t>
            </w:r>
          </w:p>
        </w:tc>
        <w:tc>
          <w:tcPr>
            <w:tcW w:w="0" w:type="auto"/>
          </w:tcPr>
          <w:p w:rsidR="007C3E6F" w:rsidRPr="001C784F" w:rsidRDefault="007C3E6F" w:rsidP="007C3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0" w:type="auto"/>
          </w:tcPr>
          <w:p w:rsidR="007C3E6F" w:rsidRPr="001C784F" w:rsidRDefault="007C3E6F" w:rsidP="007C3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7C3E6F" w:rsidRPr="001C784F" w:rsidTr="001E3826">
        <w:trPr>
          <w:trHeight w:val="275"/>
        </w:trPr>
        <w:tc>
          <w:tcPr>
            <w:tcW w:w="0" w:type="auto"/>
          </w:tcPr>
          <w:p w:rsidR="007C3E6F" w:rsidRPr="001C784F" w:rsidRDefault="007C3E6F" w:rsidP="007C3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</w:tcPr>
          <w:p w:rsidR="007C3E6F" w:rsidRPr="001C784F" w:rsidRDefault="007C3E6F" w:rsidP="007C3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ia Olinda de Farias Leite Neta</w:t>
            </w:r>
          </w:p>
        </w:tc>
        <w:tc>
          <w:tcPr>
            <w:tcW w:w="0" w:type="auto"/>
          </w:tcPr>
          <w:p w:rsidR="007C3E6F" w:rsidRPr="001C784F" w:rsidRDefault="007C3E6F" w:rsidP="007C3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90</w:t>
            </w:r>
          </w:p>
        </w:tc>
        <w:tc>
          <w:tcPr>
            <w:tcW w:w="0" w:type="auto"/>
          </w:tcPr>
          <w:p w:rsidR="007C3E6F" w:rsidRPr="001C784F" w:rsidRDefault="007C3E6F" w:rsidP="007C3E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C3E6F" w:rsidRPr="001C784F" w:rsidRDefault="007C3E6F" w:rsidP="007C3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M/AM</w:t>
            </w:r>
          </w:p>
        </w:tc>
        <w:tc>
          <w:tcPr>
            <w:tcW w:w="0" w:type="auto"/>
          </w:tcPr>
          <w:p w:rsidR="007C3E6F" w:rsidRPr="001C784F" w:rsidRDefault="007C3E6F" w:rsidP="007C3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0" w:type="auto"/>
          </w:tcPr>
          <w:p w:rsidR="007C3E6F" w:rsidRPr="001C784F" w:rsidRDefault="007C3E6F" w:rsidP="007C3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7C3E6F" w:rsidRPr="001C784F" w:rsidTr="001E3826">
        <w:trPr>
          <w:trHeight w:val="275"/>
        </w:trPr>
        <w:tc>
          <w:tcPr>
            <w:tcW w:w="0" w:type="auto"/>
          </w:tcPr>
          <w:p w:rsidR="007C3E6F" w:rsidRDefault="007C3E6F" w:rsidP="007C3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</w:tcPr>
          <w:p w:rsidR="007C3E6F" w:rsidRPr="001C784F" w:rsidRDefault="007C3E6F" w:rsidP="007C3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ria das Neve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ianca</w:t>
            </w:r>
            <w:proofErr w:type="spellEnd"/>
          </w:p>
        </w:tc>
        <w:tc>
          <w:tcPr>
            <w:tcW w:w="0" w:type="auto"/>
          </w:tcPr>
          <w:p w:rsidR="007C3E6F" w:rsidRPr="001C784F" w:rsidRDefault="007C3E6F" w:rsidP="007C3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5</w:t>
            </w:r>
          </w:p>
        </w:tc>
        <w:tc>
          <w:tcPr>
            <w:tcW w:w="0" w:type="auto"/>
          </w:tcPr>
          <w:p w:rsidR="007C3E6F" w:rsidRPr="001C784F" w:rsidRDefault="007C3E6F" w:rsidP="007C3E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C3E6F" w:rsidRPr="001C784F" w:rsidRDefault="007C3E6F" w:rsidP="007C3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ANA/PB</w:t>
            </w:r>
          </w:p>
        </w:tc>
        <w:tc>
          <w:tcPr>
            <w:tcW w:w="0" w:type="auto"/>
          </w:tcPr>
          <w:p w:rsidR="007C3E6F" w:rsidRPr="001C784F" w:rsidRDefault="007C3E6F" w:rsidP="007C3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0" w:type="auto"/>
          </w:tcPr>
          <w:p w:rsidR="007C3E6F" w:rsidRPr="001C784F" w:rsidRDefault="007C3E6F" w:rsidP="007C3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</w:tbl>
    <w:p w:rsidR="009D0936" w:rsidRDefault="009D0936">
      <w:pPr>
        <w:rPr>
          <w:rFonts w:ascii="Times New Roman" w:hAnsi="Times New Roman" w:cs="Times New Roman"/>
          <w:sz w:val="18"/>
          <w:szCs w:val="18"/>
        </w:rPr>
      </w:pPr>
    </w:p>
    <w:p w:rsidR="00CB5AB0" w:rsidRDefault="00CB5AB0">
      <w:pPr>
        <w:rPr>
          <w:rFonts w:ascii="Times New Roman" w:hAnsi="Times New Roman" w:cs="Times New Roman"/>
          <w:sz w:val="18"/>
          <w:szCs w:val="18"/>
        </w:rPr>
      </w:pPr>
    </w:p>
    <w:p w:rsidR="00CB5AB0" w:rsidRDefault="00CB5AB0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585" w:type="dxa"/>
        <w:tblInd w:w="-714" w:type="dxa"/>
        <w:tblLook w:val="04A0" w:firstRow="1" w:lastRow="0" w:firstColumn="1" w:lastColumn="0" w:noHBand="0" w:noVBand="1"/>
      </w:tblPr>
      <w:tblGrid>
        <w:gridCol w:w="669"/>
        <w:gridCol w:w="2803"/>
        <w:gridCol w:w="1384"/>
        <w:gridCol w:w="609"/>
        <w:gridCol w:w="2126"/>
        <w:gridCol w:w="1116"/>
        <w:gridCol w:w="878"/>
      </w:tblGrid>
      <w:tr w:rsidR="00803078" w:rsidRPr="001C784F" w:rsidTr="001E3826">
        <w:trPr>
          <w:trHeight w:val="266"/>
        </w:trPr>
        <w:tc>
          <w:tcPr>
            <w:tcW w:w="0" w:type="auto"/>
            <w:gridSpan w:val="7"/>
          </w:tcPr>
          <w:p w:rsidR="00803078" w:rsidRPr="001C784F" w:rsidRDefault="00803078" w:rsidP="00CB5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cha Atlética 2km</w:t>
            </w:r>
          </w:p>
        </w:tc>
      </w:tr>
      <w:tr w:rsidR="00B87E79" w:rsidRPr="001C784F" w:rsidTr="001E3826">
        <w:trPr>
          <w:trHeight w:val="387"/>
        </w:trPr>
        <w:tc>
          <w:tcPr>
            <w:tcW w:w="0" w:type="auto"/>
          </w:tcPr>
          <w:p w:rsidR="00B87E79" w:rsidRPr="001C784F" w:rsidRDefault="00B87E79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CAT.</w:t>
            </w:r>
          </w:p>
        </w:tc>
        <w:tc>
          <w:tcPr>
            <w:tcW w:w="0" w:type="auto"/>
          </w:tcPr>
          <w:p w:rsidR="00B87E79" w:rsidRPr="001C784F" w:rsidRDefault="00B87E79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TLETA</w:t>
            </w:r>
          </w:p>
        </w:tc>
        <w:tc>
          <w:tcPr>
            <w:tcW w:w="0" w:type="auto"/>
          </w:tcPr>
          <w:p w:rsidR="00B87E79" w:rsidRPr="001C784F" w:rsidRDefault="00B87E79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RESULTADO</w:t>
            </w:r>
          </w:p>
        </w:tc>
        <w:tc>
          <w:tcPr>
            <w:tcW w:w="0" w:type="auto"/>
          </w:tcPr>
          <w:p w:rsidR="00B87E79" w:rsidRPr="001C784F" w:rsidRDefault="00B87E79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V.V.</w:t>
            </w:r>
          </w:p>
        </w:tc>
        <w:tc>
          <w:tcPr>
            <w:tcW w:w="0" w:type="auto"/>
          </w:tcPr>
          <w:p w:rsidR="00B87E79" w:rsidRPr="001C784F" w:rsidRDefault="00B87E79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ESTADO DO ATLETA</w:t>
            </w:r>
          </w:p>
        </w:tc>
        <w:tc>
          <w:tcPr>
            <w:tcW w:w="0" w:type="auto"/>
          </w:tcPr>
          <w:p w:rsidR="00B87E79" w:rsidRPr="001C784F" w:rsidRDefault="00B87E79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0" w:type="auto"/>
          </w:tcPr>
          <w:p w:rsidR="00B87E79" w:rsidRPr="001C784F" w:rsidRDefault="00B87E79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</w:tr>
      <w:tr w:rsidR="009D0996" w:rsidRPr="001C784F" w:rsidTr="001E3826">
        <w:trPr>
          <w:trHeight w:val="266"/>
        </w:trPr>
        <w:tc>
          <w:tcPr>
            <w:tcW w:w="0" w:type="auto"/>
          </w:tcPr>
          <w:p w:rsidR="009D0996" w:rsidRDefault="009D0996" w:rsidP="009D09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</w:tcPr>
          <w:p w:rsidR="009D0996" w:rsidRPr="001C784F" w:rsidRDefault="009D0996" w:rsidP="009D09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ena Maria Duarte de Holanda</w:t>
            </w:r>
          </w:p>
        </w:tc>
        <w:tc>
          <w:tcPr>
            <w:tcW w:w="0" w:type="auto"/>
          </w:tcPr>
          <w:p w:rsidR="009D0996" w:rsidRPr="001C784F" w:rsidRDefault="009D0996" w:rsidP="009D09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’26”4</w:t>
            </w:r>
          </w:p>
        </w:tc>
        <w:tc>
          <w:tcPr>
            <w:tcW w:w="0" w:type="auto"/>
          </w:tcPr>
          <w:p w:rsidR="009D0996" w:rsidRPr="001C784F" w:rsidRDefault="009D0996" w:rsidP="009D09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D0996" w:rsidRPr="001C784F" w:rsidRDefault="009D0996" w:rsidP="009D09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EHH</w:t>
            </w:r>
          </w:p>
        </w:tc>
        <w:tc>
          <w:tcPr>
            <w:tcW w:w="0" w:type="auto"/>
          </w:tcPr>
          <w:p w:rsidR="009D0996" w:rsidRPr="001C784F" w:rsidRDefault="009D0996" w:rsidP="009D09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06/2017</w:t>
            </w:r>
          </w:p>
        </w:tc>
        <w:tc>
          <w:tcPr>
            <w:tcW w:w="0" w:type="auto"/>
          </w:tcPr>
          <w:p w:rsidR="009D0996" w:rsidRPr="001C784F" w:rsidRDefault="009D0996" w:rsidP="009D09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</w:tbl>
    <w:p w:rsidR="001E3826" w:rsidRDefault="001E3826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505" w:type="dxa"/>
        <w:tblInd w:w="-714" w:type="dxa"/>
        <w:tblLook w:val="04A0" w:firstRow="1" w:lastRow="0" w:firstColumn="1" w:lastColumn="0" w:noHBand="0" w:noVBand="1"/>
      </w:tblPr>
      <w:tblGrid>
        <w:gridCol w:w="651"/>
        <w:gridCol w:w="2732"/>
        <w:gridCol w:w="1349"/>
        <w:gridCol w:w="594"/>
        <w:gridCol w:w="2072"/>
        <w:gridCol w:w="1088"/>
        <w:gridCol w:w="1019"/>
      </w:tblGrid>
      <w:tr w:rsidR="007C6F3C" w:rsidRPr="001C784F" w:rsidTr="001E3826">
        <w:trPr>
          <w:trHeight w:val="272"/>
        </w:trPr>
        <w:tc>
          <w:tcPr>
            <w:tcW w:w="0" w:type="auto"/>
            <w:gridSpan w:val="7"/>
          </w:tcPr>
          <w:p w:rsidR="007C6F3C" w:rsidRPr="001C784F" w:rsidRDefault="007C6F3C" w:rsidP="00BF1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cha Atlética 3km</w:t>
            </w:r>
          </w:p>
        </w:tc>
      </w:tr>
      <w:tr w:rsidR="00B87E79" w:rsidRPr="001C784F" w:rsidTr="001E3826">
        <w:trPr>
          <w:trHeight w:val="396"/>
        </w:trPr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CAT.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TLETA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RESULTADO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V.V.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ESTADO DO ATLETA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</w:tr>
      <w:tr w:rsidR="00B87E79" w:rsidRPr="001C784F" w:rsidTr="001E3826">
        <w:trPr>
          <w:trHeight w:val="249"/>
        </w:trPr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uzel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Xavier de Miranda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’57”84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RNADO/DF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555198" w:rsidRPr="001C784F" w:rsidTr="001E3826">
        <w:trPr>
          <w:trHeight w:val="249"/>
        </w:trPr>
        <w:tc>
          <w:tcPr>
            <w:tcW w:w="0" w:type="auto"/>
          </w:tcPr>
          <w:p w:rsidR="00555198" w:rsidRDefault="00555198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555198" w:rsidRDefault="00555198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silene Silva</w:t>
            </w:r>
          </w:p>
        </w:tc>
        <w:tc>
          <w:tcPr>
            <w:tcW w:w="0" w:type="auto"/>
          </w:tcPr>
          <w:p w:rsidR="00555198" w:rsidRDefault="00555198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’58”2</w:t>
            </w:r>
          </w:p>
        </w:tc>
        <w:tc>
          <w:tcPr>
            <w:tcW w:w="0" w:type="auto"/>
          </w:tcPr>
          <w:p w:rsidR="00555198" w:rsidRPr="001C784F" w:rsidRDefault="00555198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55198" w:rsidRDefault="00555198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PPD-PE</w:t>
            </w:r>
          </w:p>
        </w:tc>
        <w:tc>
          <w:tcPr>
            <w:tcW w:w="0" w:type="auto"/>
          </w:tcPr>
          <w:p w:rsidR="00555198" w:rsidRDefault="00555198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0" w:type="auto"/>
          </w:tcPr>
          <w:p w:rsidR="00555198" w:rsidRDefault="00555198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9D0996" w:rsidRPr="001C784F" w:rsidTr="001E3826">
        <w:trPr>
          <w:trHeight w:val="249"/>
        </w:trPr>
        <w:tc>
          <w:tcPr>
            <w:tcW w:w="0" w:type="auto"/>
          </w:tcPr>
          <w:p w:rsidR="009D0996" w:rsidRDefault="009D0996" w:rsidP="009D09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</w:tcPr>
          <w:p w:rsidR="009D0996" w:rsidRPr="001C784F" w:rsidRDefault="009D0996" w:rsidP="009D09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ria Valeria dos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.Oliveira</w:t>
            </w:r>
            <w:proofErr w:type="spellEnd"/>
          </w:p>
        </w:tc>
        <w:tc>
          <w:tcPr>
            <w:tcW w:w="0" w:type="auto"/>
          </w:tcPr>
          <w:p w:rsidR="009D0996" w:rsidRPr="001C784F" w:rsidRDefault="009D0996" w:rsidP="009D09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’19”8</w:t>
            </w:r>
          </w:p>
        </w:tc>
        <w:tc>
          <w:tcPr>
            <w:tcW w:w="0" w:type="auto"/>
          </w:tcPr>
          <w:p w:rsidR="009D0996" w:rsidRPr="001C784F" w:rsidRDefault="009D0996" w:rsidP="009D09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D0996" w:rsidRPr="001C784F" w:rsidRDefault="009D0996" w:rsidP="009D09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</w:t>
            </w:r>
          </w:p>
        </w:tc>
        <w:tc>
          <w:tcPr>
            <w:tcW w:w="0" w:type="auto"/>
          </w:tcPr>
          <w:p w:rsidR="009D0996" w:rsidRPr="001C784F" w:rsidRDefault="009D0996" w:rsidP="009D09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0" w:type="auto"/>
          </w:tcPr>
          <w:p w:rsidR="009D0996" w:rsidRPr="001C784F" w:rsidRDefault="009D0996" w:rsidP="009D09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9D0996" w:rsidRPr="001C784F" w:rsidTr="001E3826">
        <w:trPr>
          <w:trHeight w:val="272"/>
        </w:trPr>
        <w:tc>
          <w:tcPr>
            <w:tcW w:w="0" w:type="auto"/>
          </w:tcPr>
          <w:p w:rsidR="009D0996" w:rsidRDefault="009D0996" w:rsidP="009D09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</w:tcPr>
          <w:p w:rsidR="009D0996" w:rsidRPr="001C784F" w:rsidRDefault="009D0996" w:rsidP="009D09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ena Maria Duarte de Holanda</w:t>
            </w:r>
          </w:p>
        </w:tc>
        <w:tc>
          <w:tcPr>
            <w:tcW w:w="0" w:type="auto"/>
          </w:tcPr>
          <w:p w:rsidR="009D0996" w:rsidRPr="001C784F" w:rsidRDefault="009D0996" w:rsidP="009D09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’40”46</w:t>
            </w:r>
          </w:p>
        </w:tc>
        <w:tc>
          <w:tcPr>
            <w:tcW w:w="0" w:type="auto"/>
          </w:tcPr>
          <w:p w:rsidR="009D0996" w:rsidRPr="001C784F" w:rsidRDefault="009D0996" w:rsidP="009D09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9D0996" w:rsidRPr="001C784F" w:rsidRDefault="009D0996" w:rsidP="009D09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EHH</w:t>
            </w:r>
          </w:p>
        </w:tc>
        <w:tc>
          <w:tcPr>
            <w:tcW w:w="0" w:type="auto"/>
          </w:tcPr>
          <w:p w:rsidR="009D0996" w:rsidRPr="001C784F" w:rsidRDefault="009D0996" w:rsidP="009D09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0" w:type="auto"/>
          </w:tcPr>
          <w:p w:rsidR="009D0996" w:rsidRPr="001C784F" w:rsidRDefault="009D0996" w:rsidP="009D09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</w:tbl>
    <w:p w:rsidR="007C6F3C" w:rsidRDefault="007C6F3C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459" w:type="dxa"/>
        <w:tblInd w:w="-714" w:type="dxa"/>
        <w:tblLook w:val="04A0" w:firstRow="1" w:lastRow="0" w:firstColumn="1" w:lastColumn="0" w:noHBand="0" w:noVBand="1"/>
      </w:tblPr>
      <w:tblGrid>
        <w:gridCol w:w="654"/>
        <w:gridCol w:w="2667"/>
        <w:gridCol w:w="1352"/>
        <w:gridCol w:w="595"/>
        <w:gridCol w:w="2078"/>
        <w:gridCol w:w="1091"/>
        <w:gridCol w:w="1022"/>
      </w:tblGrid>
      <w:tr w:rsidR="00186022" w:rsidRPr="001C784F" w:rsidTr="001E3826">
        <w:trPr>
          <w:trHeight w:val="287"/>
        </w:trPr>
        <w:tc>
          <w:tcPr>
            <w:tcW w:w="0" w:type="auto"/>
            <w:gridSpan w:val="7"/>
          </w:tcPr>
          <w:p w:rsidR="00186022" w:rsidRPr="001C784F" w:rsidRDefault="00186022" w:rsidP="00BF1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nçamento do Dardo</w:t>
            </w:r>
          </w:p>
        </w:tc>
      </w:tr>
      <w:tr w:rsidR="00B87E79" w:rsidRPr="001C784F" w:rsidTr="001E3826">
        <w:trPr>
          <w:trHeight w:val="418"/>
        </w:trPr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CAT.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TLETA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RESULTADO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V.V.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ESTADO DO ATLETA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</w:tr>
      <w:tr w:rsidR="00745449" w:rsidRPr="001C784F" w:rsidTr="001E3826">
        <w:trPr>
          <w:trHeight w:val="287"/>
        </w:trPr>
        <w:tc>
          <w:tcPr>
            <w:tcW w:w="0" w:type="auto"/>
          </w:tcPr>
          <w:p w:rsidR="00745449" w:rsidRPr="001C784F" w:rsidRDefault="00745449" w:rsidP="00745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745449" w:rsidRPr="001C784F" w:rsidRDefault="00745449" w:rsidP="00745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ice Maria Lins  Costa</w:t>
            </w:r>
          </w:p>
        </w:tc>
        <w:tc>
          <w:tcPr>
            <w:tcW w:w="0" w:type="auto"/>
          </w:tcPr>
          <w:p w:rsidR="00745449" w:rsidRPr="001C784F" w:rsidRDefault="00745449" w:rsidP="00745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86</w:t>
            </w:r>
          </w:p>
        </w:tc>
        <w:tc>
          <w:tcPr>
            <w:tcW w:w="0" w:type="auto"/>
          </w:tcPr>
          <w:p w:rsidR="00745449" w:rsidRPr="001C784F" w:rsidRDefault="00745449" w:rsidP="007454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45449" w:rsidRPr="001C784F" w:rsidRDefault="00745449" w:rsidP="00745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745449" w:rsidRPr="001C784F" w:rsidRDefault="00745449" w:rsidP="00745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0" w:type="auto"/>
          </w:tcPr>
          <w:p w:rsidR="00745449" w:rsidRPr="001C784F" w:rsidRDefault="00745449" w:rsidP="00745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B41F43" w:rsidRPr="001C784F" w:rsidTr="001E3826">
        <w:trPr>
          <w:trHeight w:val="287"/>
        </w:trPr>
        <w:tc>
          <w:tcPr>
            <w:tcW w:w="0" w:type="auto"/>
          </w:tcPr>
          <w:p w:rsidR="00B41F43" w:rsidRDefault="00B41F43" w:rsidP="00745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:rsidR="00B41F43" w:rsidRDefault="00B41F43" w:rsidP="00745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uliana 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canta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ronzeado</w:t>
            </w:r>
          </w:p>
        </w:tc>
        <w:tc>
          <w:tcPr>
            <w:tcW w:w="0" w:type="auto"/>
          </w:tcPr>
          <w:p w:rsidR="00B41F43" w:rsidRDefault="00B41F43" w:rsidP="00745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98</w:t>
            </w:r>
          </w:p>
        </w:tc>
        <w:tc>
          <w:tcPr>
            <w:tcW w:w="0" w:type="auto"/>
          </w:tcPr>
          <w:p w:rsidR="00B41F43" w:rsidRPr="001C784F" w:rsidRDefault="00B41F43" w:rsidP="007454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41F43" w:rsidRDefault="00B41F43" w:rsidP="00745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-PB</w:t>
            </w:r>
          </w:p>
        </w:tc>
        <w:tc>
          <w:tcPr>
            <w:tcW w:w="0" w:type="auto"/>
          </w:tcPr>
          <w:p w:rsidR="00B41F43" w:rsidRDefault="00B41F43" w:rsidP="00745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0" w:type="auto"/>
          </w:tcPr>
          <w:p w:rsidR="00B41F43" w:rsidRDefault="00B41F43" w:rsidP="00745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BB4D8F" w:rsidRPr="001C784F" w:rsidTr="001E3826">
        <w:trPr>
          <w:trHeight w:val="287"/>
        </w:trPr>
        <w:tc>
          <w:tcPr>
            <w:tcW w:w="0" w:type="auto"/>
          </w:tcPr>
          <w:p w:rsidR="00BB4D8F" w:rsidRDefault="00BB4D8F" w:rsidP="00BB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:rsidR="00BB4D8F" w:rsidRDefault="00BB4D8F" w:rsidP="00BB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cy de Oliveira Santos</w:t>
            </w:r>
          </w:p>
        </w:tc>
        <w:tc>
          <w:tcPr>
            <w:tcW w:w="0" w:type="auto"/>
          </w:tcPr>
          <w:p w:rsidR="00BB4D8F" w:rsidRDefault="00BB4D8F" w:rsidP="00BB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</w:t>
            </w:r>
          </w:p>
        </w:tc>
        <w:tc>
          <w:tcPr>
            <w:tcW w:w="0" w:type="auto"/>
          </w:tcPr>
          <w:p w:rsidR="00BB4D8F" w:rsidRPr="001C784F" w:rsidRDefault="00BB4D8F" w:rsidP="00B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B4D8F" w:rsidRDefault="00BB4D8F" w:rsidP="00BB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SF/BA</w:t>
            </w:r>
          </w:p>
        </w:tc>
        <w:tc>
          <w:tcPr>
            <w:tcW w:w="0" w:type="auto"/>
          </w:tcPr>
          <w:p w:rsidR="00BB4D8F" w:rsidRPr="001C784F" w:rsidRDefault="00BB4D8F" w:rsidP="00BB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0" w:type="auto"/>
          </w:tcPr>
          <w:p w:rsidR="00BB4D8F" w:rsidRPr="001C784F" w:rsidRDefault="00BB4D8F" w:rsidP="00BB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BB4D8F" w:rsidRPr="001C784F" w:rsidTr="001E3826">
        <w:trPr>
          <w:trHeight w:val="287"/>
        </w:trPr>
        <w:tc>
          <w:tcPr>
            <w:tcW w:w="0" w:type="auto"/>
          </w:tcPr>
          <w:p w:rsidR="00BB4D8F" w:rsidRPr="001C784F" w:rsidRDefault="00BB4D8F" w:rsidP="00BB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</w:tcPr>
          <w:p w:rsidR="00BB4D8F" w:rsidRPr="001C784F" w:rsidRDefault="00BB4D8F" w:rsidP="00BB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ia  Valeria dos Santos</w:t>
            </w:r>
          </w:p>
        </w:tc>
        <w:tc>
          <w:tcPr>
            <w:tcW w:w="0" w:type="auto"/>
          </w:tcPr>
          <w:p w:rsidR="00BB4D8F" w:rsidRPr="001C784F" w:rsidRDefault="00BB4D8F" w:rsidP="00BB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</w:t>
            </w:r>
          </w:p>
        </w:tc>
        <w:tc>
          <w:tcPr>
            <w:tcW w:w="0" w:type="auto"/>
          </w:tcPr>
          <w:p w:rsidR="00BB4D8F" w:rsidRPr="001C784F" w:rsidRDefault="00BB4D8F" w:rsidP="00B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B4D8F" w:rsidRPr="001C784F" w:rsidRDefault="00BB4D8F" w:rsidP="00BB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PPD/PE</w:t>
            </w:r>
          </w:p>
        </w:tc>
        <w:tc>
          <w:tcPr>
            <w:tcW w:w="0" w:type="auto"/>
          </w:tcPr>
          <w:p w:rsidR="00BB4D8F" w:rsidRPr="001C784F" w:rsidRDefault="00BB4D8F" w:rsidP="00BB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/06/2019</w:t>
            </w:r>
          </w:p>
        </w:tc>
        <w:tc>
          <w:tcPr>
            <w:tcW w:w="0" w:type="auto"/>
          </w:tcPr>
          <w:p w:rsidR="00BB4D8F" w:rsidRPr="001C784F" w:rsidRDefault="00BB4D8F" w:rsidP="00BB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V.O /PB</w:t>
            </w:r>
          </w:p>
        </w:tc>
      </w:tr>
      <w:tr w:rsidR="00B41F43" w:rsidRPr="001C784F" w:rsidTr="001E3826">
        <w:trPr>
          <w:trHeight w:val="287"/>
        </w:trPr>
        <w:tc>
          <w:tcPr>
            <w:tcW w:w="0" w:type="auto"/>
          </w:tcPr>
          <w:p w:rsidR="00B41F43" w:rsidRDefault="00B41F43" w:rsidP="00BB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B41F43" w:rsidRDefault="00B41F43" w:rsidP="00BB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 Maria da Cunha Silva</w:t>
            </w:r>
          </w:p>
        </w:tc>
        <w:tc>
          <w:tcPr>
            <w:tcW w:w="0" w:type="auto"/>
          </w:tcPr>
          <w:p w:rsidR="00B41F43" w:rsidRDefault="00B41F43" w:rsidP="00BB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10</w:t>
            </w:r>
          </w:p>
        </w:tc>
        <w:tc>
          <w:tcPr>
            <w:tcW w:w="0" w:type="auto"/>
          </w:tcPr>
          <w:p w:rsidR="00B41F43" w:rsidRPr="001C784F" w:rsidRDefault="00B41F43" w:rsidP="00B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41F43" w:rsidRDefault="00B41F43" w:rsidP="00BB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PPD-PE</w:t>
            </w:r>
          </w:p>
        </w:tc>
        <w:tc>
          <w:tcPr>
            <w:tcW w:w="0" w:type="auto"/>
          </w:tcPr>
          <w:p w:rsidR="00B41F43" w:rsidRDefault="00B41F43" w:rsidP="00B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41F43" w:rsidRDefault="00B41F43" w:rsidP="00B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D8F" w:rsidRPr="001C784F" w:rsidTr="001E3826">
        <w:trPr>
          <w:trHeight w:val="287"/>
        </w:trPr>
        <w:tc>
          <w:tcPr>
            <w:tcW w:w="0" w:type="auto"/>
          </w:tcPr>
          <w:p w:rsidR="00BB4D8F" w:rsidRDefault="00BB4D8F" w:rsidP="00BB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</w:tcPr>
          <w:p w:rsidR="00BB4D8F" w:rsidRPr="001C784F" w:rsidRDefault="00BB4D8F" w:rsidP="00BB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ria das Neves Via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ianca</w:t>
            </w:r>
            <w:proofErr w:type="spellEnd"/>
          </w:p>
        </w:tc>
        <w:tc>
          <w:tcPr>
            <w:tcW w:w="0" w:type="auto"/>
          </w:tcPr>
          <w:p w:rsidR="00BB4D8F" w:rsidRPr="001C784F" w:rsidRDefault="00BB4D8F" w:rsidP="00BB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2</w:t>
            </w:r>
          </w:p>
        </w:tc>
        <w:tc>
          <w:tcPr>
            <w:tcW w:w="0" w:type="auto"/>
          </w:tcPr>
          <w:p w:rsidR="00BB4D8F" w:rsidRPr="001C784F" w:rsidRDefault="00BB4D8F" w:rsidP="00BB4D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B4D8F" w:rsidRPr="001C784F" w:rsidRDefault="00BB4D8F" w:rsidP="00BB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ANA/PB</w:t>
            </w:r>
          </w:p>
        </w:tc>
        <w:tc>
          <w:tcPr>
            <w:tcW w:w="0" w:type="auto"/>
          </w:tcPr>
          <w:p w:rsidR="00BB4D8F" w:rsidRPr="001C784F" w:rsidRDefault="00BB4D8F" w:rsidP="00BB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0" w:type="auto"/>
          </w:tcPr>
          <w:p w:rsidR="00BB4D8F" w:rsidRPr="001C784F" w:rsidRDefault="00BB4D8F" w:rsidP="00BB4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</w:tbl>
    <w:p w:rsidR="00B87E79" w:rsidRDefault="00B87E79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451" w:type="dxa"/>
        <w:tblInd w:w="-714" w:type="dxa"/>
        <w:tblLook w:val="04A0" w:firstRow="1" w:lastRow="0" w:firstColumn="1" w:lastColumn="0" w:noHBand="0" w:noVBand="1"/>
      </w:tblPr>
      <w:tblGrid>
        <w:gridCol w:w="641"/>
        <w:gridCol w:w="2944"/>
        <w:gridCol w:w="1328"/>
        <w:gridCol w:w="584"/>
        <w:gridCol w:w="2040"/>
        <w:gridCol w:w="1071"/>
        <w:gridCol w:w="843"/>
      </w:tblGrid>
      <w:tr w:rsidR="00D71C78" w:rsidRPr="001C784F" w:rsidTr="001E3826">
        <w:trPr>
          <w:trHeight w:val="275"/>
        </w:trPr>
        <w:tc>
          <w:tcPr>
            <w:tcW w:w="0" w:type="auto"/>
            <w:gridSpan w:val="7"/>
          </w:tcPr>
          <w:p w:rsidR="00D71C78" w:rsidRPr="001C784F" w:rsidRDefault="00D71C78" w:rsidP="00BF1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nçamento do Disco</w:t>
            </w:r>
          </w:p>
        </w:tc>
      </w:tr>
      <w:tr w:rsidR="00B87E79" w:rsidRPr="001C784F" w:rsidTr="001E3826">
        <w:trPr>
          <w:trHeight w:val="400"/>
        </w:trPr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CAT.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TLETA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RESULTADO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V.V.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ESTADO DO ATLETA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</w:tr>
      <w:tr w:rsidR="00B87E79" w:rsidRPr="001C784F" w:rsidTr="001E3826">
        <w:trPr>
          <w:trHeight w:val="275"/>
        </w:trPr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hayss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arolina Dantas de Lima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53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/04/2018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B25FD3" w:rsidRPr="001C784F" w:rsidTr="001E3826">
        <w:trPr>
          <w:trHeight w:val="275"/>
        </w:trPr>
        <w:tc>
          <w:tcPr>
            <w:tcW w:w="0" w:type="auto"/>
          </w:tcPr>
          <w:p w:rsidR="00B25FD3" w:rsidRPr="001C784F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:rsidR="00B25FD3" w:rsidRPr="001C784F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uliana 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canta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ronzeado</w:t>
            </w:r>
          </w:p>
        </w:tc>
        <w:tc>
          <w:tcPr>
            <w:tcW w:w="0" w:type="auto"/>
          </w:tcPr>
          <w:p w:rsidR="00B25FD3" w:rsidRPr="001C784F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</w:t>
            </w:r>
          </w:p>
        </w:tc>
        <w:tc>
          <w:tcPr>
            <w:tcW w:w="0" w:type="auto"/>
          </w:tcPr>
          <w:p w:rsidR="00B25FD3" w:rsidRPr="001C784F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25FD3" w:rsidRPr="001C784F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B25FD3" w:rsidRPr="001C784F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/06/2019</w:t>
            </w:r>
          </w:p>
        </w:tc>
        <w:tc>
          <w:tcPr>
            <w:tcW w:w="0" w:type="auto"/>
          </w:tcPr>
          <w:p w:rsidR="00B25FD3" w:rsidRPr="001C784F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B25FD3" w:rsidRPr="001C784F" w:rsidTr="001E3826">
        <w:trPr>
          <w:trHeight w:val="275"/>
        </w:trPr>
        <w:tc>
          <w:tcPr>
            <w:tcW w:w="0" w:type="auto"/>
          </w:tcPr>
          <w:p w:rsidR="00B25FD3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:rsidR="00B25FD3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cy de Oliveira Santos</w:t>
            </w:r>
          </w:p>
        </w:tc>
        <w:tc>
          <w:tcPr>
            <w:tcW w:w="0" w:type="auto"/>
          </w:tcPr>
          <w:p w:rsidR="00B25FD3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3</w:t>
            </w:r>
          </w:p>
        </w:tc>
        <w:tc>
          <w:tcPr>
            <w:tcW w:w="0" w:type="auto"/>
          </w:tcPr>
          <w:p w:rsidR="00B25FD3" w:rsidRPr="001C784F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25FD3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SF/BA</w:t>
            </w:r>
          </w:p>
        </w:tc>
        <w:tc>
          <w:tcPr>
            <w:tcW w:w="0" w:type="auto"/>
          </w:tcPr>
          <w:p w:rsidR="00B25FD3" w:rsidRPr="001C784F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/06/2019</w:t>
            </w:r>
          </w:p>
        </w:tc>
        <w:tc>
          <w:tcPr>
            <w:tcW w:w="0" w:type="auto"/>
          </w:tcPr>
          <w:p w:rsidR="00B25FD3" w:rsidRPr="001C784F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B25FD3" w:rsidRPr="001C784F" w:rsidTr="001E3826">
        <w:trPr>
          <w:trHeight w:val="275"/>
        </w:trPr>
        <w:tc>
          <w:tcPr>
            <w:tcW w:w="0" w:type="auto"/>
          </w:tcPr>
          <w:p w:rsidR="00B25FD3" w:rsidRPr="001C784F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B25FD3" w:rsidRPr="001C784F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ria Olinda de Faria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.Neta</w:t>
            </w:r>
            <w:proofErr w:type="spellEnd"/>
          </w:p>
        </w:tc>
        <w:tc>
          <w:tcPr>
            <w:tcW w:w="0" w:type="auto"/>
          </w:tcPr>
          <w:p w:rsidR="00B25FD3" w:rsidRPr="001C784F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41</w:t>
            </w:r>
          </w:p>
        </w:tc>
        <w:tc>
          <w:tcPr>
            <w:tcW w:w="0" w:type="auto"/>
          </w:tcPr>
          <w:p w:rsidR="00B25FD3" w:rsidRPr="001C784F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25FD3" w:rsidRPr="001C784F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M/AM</w:t>
            </w:r>
          </w:p>
        </w:tc>
        <w:tc>
          <w:tcPr>
            <w:tcW w:w="0" w:type="auto"/>
          </w:tcPr>
          <w:p w:rsidR="00B25FD3" w:rsidRPr="001C784F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/04/2018</w:t>
            </w:r>
          </w:p>
        </w:tc>
        <w:tc>
          <w:tcPr>
            <w:tcW w:w="0" w:type="auto"/>
          </w:tcPr>
          <w:p w:rsidR="00B25FD3" w:rsidRPr="001C784F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B25FD3" w:rsidRPr="001C784F" w:rsidTr="001E3826">
        <w:trPr>
          <w:trHeight w:val="275"/>
        </w:trPr>
        <w:tc>
          <w:tcPr>
            <w:tcW w:w="0" w:type="auto"/>
          </w:tcPr>
          <w:p w:rsidR="00B25FD3" w:rsidRPr="001C784F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</w:tcPr>
          <w:p w:rsidR="00B25FD3" w:rsidRPr="001C784F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ia das Graças de Oliveira Santos</w:t>
            </w:r>
          </w:p>
        </w:tc>
        <w:tc>
          <w:tcPr>
            <w:tcW w:w="0" w:type="auto"/>
          </w:tcPr>
          <w:p w:rsidR="00B25FD3" w:rsidRPr="001C784F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3</w:t>
            </w:r>
          </w:p>
        </w:tc>
        <w:tc>
          <w:tcPr>
            <w:tcW w:w="0" w:type="auto"/>
          </w:tcPr>
          <w:p w:rsidR="00B25FD3" w:rsidRPr="001C784F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25FD3" w:rsidRPr="001C784F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PPD/PE</w:t>
            </w:r>
          </w:p>
        </w:tc>
        <w:tc>
          <w:tcPr>
            <w:tcW w:w="0" w:type="auto"/>
          </w:tcPr>
          <w:p w:rsidR="00B25FD3" w:rsidRPr="001C784F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/06/2019</w:t>
            </w:r>
          </w:p>
        </w:tc>
        <w:tc>
          <w:tcPr>
            <w:tcW w:w="0" w:type="auto"/>
          </w:tcPr>
          <w:p w:rsidR="00B25FD3" w:rsidRPr="001C784F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B25FD3" w:rsidRPr="001C784F" w:rsidTr="001E3826">
        <w:trPr>
          <w:trHeight w:val="275"/>
        </w:trPr>
        <w:tc>
          <w:tcPr>
            <w:tcW w:w="0" w:type="auto"/>
          </w:tcPr>
          <w:p w:rsidR="00B25FD3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B25FD3" w:rsidRPr="001C784F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renil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reira dos Santos</w:t>
            </w:r>
          </w:p>
        </w:tc>
        <w:tc>
          <w:tcPr>
            <w:tcW w:w="0" w:type="auto"/>
          </w:tcPr>
          <w:p w:rsidR="00B25FD3" w:rsidRPr="001C784F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6</w:t>
            </w:r>
          </w:p>
        </w:tc>
        <w:tc>
          <w:tcPr>
            <w:tcW w:w="0" w:type="auto"/>
          </w:tcPr>
          <w:p w:rsidR="00B25FD3" w:rsidRPr="001C784F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25FD3" w:rsidRPr="001C784F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</w:t>
            </w:r>
          </w:p>
        </w:tc>
        <w:tc>
          <w:tcPr>
            <w:tcW w:w="0" w:type="auto"/>
          </w:tcPr>
          <w:p w:rsidR="00B25FD3" w:rsidRPr="001C784F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06/2017</w:t>
            </w:r>
          </w:p>
        </w:tc>
        <w:tc>
          <w:tcPr>
            <w:tcW w:w="0" w:type="auto"/>
          </w:tcPr>
          <w:p w:rsidR="00B25FD3" w:rsidRPr="001C784F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B25FD3" w:rsidRPr="001C784F" w:rsidTr="001E3826">
        <w:trPr>
          <w:trHeight w:val="275"/>
        </w:trPr>
        <w:tc>
          <w:tcPr>
            <w:tcW w:w="0" w:type="auto"/>
          </w:tcPr>
          <w:p w:rsidR="00B25FD3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</w:tcPr>
          <w:p w:rsidR="00B25FD3" w:rsidRPr="001C784F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ria das Neves Via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ianca</w:t>
            </w:r>
            <w:proofErr w:type="spellEnd"/>
          </w:p>
        </w:tc>
        <w:tc>
          <w:tcPr>
            <w:tcW w:w="0" w:type="auto"/>
          </w:tcPr>
          <w:p w:rsidR="00B25FD3" w:rsidRPr="001C784F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3</w:t>
            </w:r>
          </w:p>
        </w:tc>
        <w:tc>
          <w:tcPr>
            <w:tcW w:w="0" w:type="auto"/>
          </w:tcPr>
          <w:p w:rsidR="00B25FD3" w:rsidRPr="001C784F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25FD3" w:rsidRPr="001C784F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ANA/PB</w:t>
            </w:r>
          </w:p>
        </w:tc>
        <w:tc>
          <w:tcPr>
            <w:tcW w:w="0" w:type="auto"/>
          </w:tcPr>
          <w:p w:rsidR="00B25FD3" w:rsidRPr="001C784F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/04/2018</w:t>
            </w:r>
          </w:p>
        </w:tc>
        <w:tc>
          <w:tcPr>
            <w:tcW w:w="0" w:type="auto"/>
          </w:tcPr>
          <w:p w:rsidR="00B25FD3" w:rsidRPr="001C784F" w:rsidRDefault="00B25FD3" w:rsidP="00B2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</w:tbl>
    <w:p w:rsidR="00186022" w:rsidRDefault="00186022">
      <w:pPr>
        <w:rPr>
          <w:rFonts w:ascii="Times New Roman" w:hAnsi="Times New Roman" w:cs="Times New Roman"/>
          <w:sz w:val="18"/>
          <w:szCs w:val="18"/>
        </w:rPr>
      </w:pPr>
    </w:p>
    <w:p w:rsidR="00DB742B" w:rsidRDefault="00DB742B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440" w:type="dxa"/>
        <w:tblInd w:w="-714" w:type="dxa"/>
        <w:tblLook w:val="04A0" w:firstRow="1" w:lastRow="0" w:firstColumn="1" w:lastColumn="0" w:noHBand="0" w:noVBand="1"/>
      </w:tblPr>
      <w:tblGrid>
        <w:gridCol w:w="653"/>
        <w:gridCol w:w="2806"/>
        <w:gridCol w:w="1354"/>
        <w:gridCol w:w="596"/>
        <w:gridCol w:w="2080"/>
        <w:gridCol w:w="1092"/>
        <w:gridCol w:w="859"/>
      </w:tblGrid>
      <w:tr w:rsidR="00623E55" w:rsidRPr="001C784F" w:rsidTr="001E3826">
        <w:trPr>
          <w:trHeight w:val="283"/>
        </w:trPr>
        <w:tc>
          <w:tcPr>
            <w:tcW w:w="0" w:type="auto"/>
            <w:gridSpan w:val="7"/>
          </w:tcPr>
          <w:p w:rsidR="00623E55" w:rsidRPr="001C784F" w:rsidRDefault="00623E55" w:rsidP="00623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ançamento do Martelo</w:t>
            </w:r>
          </w:p>
        </w:tc>
      </w:tr>
      <w:tr w:rsidR="00B87E79" w:rsidRPr="001C784F" w:rsidTr="001E3826">
        <w:trPr>
          <w:trHeight w:val="411"/>
        </w:trPr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CAT.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TLETA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RESULTADO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V.V.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ESTADO DO ATLETA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</w:tr>
      <w:tr w:rsidR="00B87E79" w:rsidRPr="001C784F" w:rsidTr="001E3826">
        <w:trPr>
          <w:trHeight w:val="283"/>
        </w:trPr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hayss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arolina Dantas de Lima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68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B87E79" w:rsidRPr="001C784F" w:rsidRDefault="00B87E79" w:rsidP="00623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/04/2018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</w:tbl>
    <w:p w:rsidR="00623E55" w:rsidRDefault="00623E55">
      <w:pPr>
        <w:rPr>
          <w:rFonts w:ascii="Times New Roman" w:hAnsi="Times New Roman" w:cs="Times New Roman"/>
          <w:sz w:val="18"/>
          <w:szCs w:val="18"/>
        </w:rPr>
      </w:pPr>
    </w:p>
    <w:p w:rsidR="006006B0" w:rsidRDefault="006006B0">
      <w:pPr>
        <w:rPr>
          <w:rFonts w:ascii="Times New Roman" w:hAnsi="Times New Roman" w:cs="Times New Roman"/>
          <w:sz w:val="18"/>
          <w:szCs w:val="18"/>
        </w:rPr>
      </w:pPr>
    </w:p>
    <w:p w:rsidR="006006B0" w:rsidRDefault="006006B0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447" w:type="dxa"/>
        <w:tblInd w:w="-714" w:type="dxa"/>
        <w:tblLook w:val="04A0" w:firstRow="1" w:lastRow="0" w:firstColumn="1" w:lastColumn="0" w:noHBand="0" w:noVBand="1"/>
      </w:tblPr>
      <w:tblGrid>
        <w:gridCol w:w="658"/>
        <w:gridCol w:w="2771"/>
        <w:gridCol w:w="1362"/>
        <w:gridCol w:w="600"/>
        <w:gridCol w:w="2093"/>
        <w:gridCol w:w="1099"/>
        <w:gridCol w:w="864"/>
      </w:tblGrid>
      <w:tr w:rsidR="00E80B62" w:rsidRPr="001C784F" w:rsidTr="001E3826">
        <w:trPr>
          <w:trHeight w:val="265"/>
        </w:trPr>
        <w:tc>
          <w:tcPr>
            <w:tcW w:w="0" w:type="auto"/>
            <w:gridSpan w:val="7"/>
          </w:tcPr>
          <w:p w:rsidR="00E80B62" w:rsidRPr="001C784F" w:rsidRDefault="00E80B62" w:rsidP="00BF1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m c/barreiras Feminino</w:t>
            </w:r>
          </w:p>
        </w:tc>
      </w:tr>
      <w:tr w:rsidR="00B87E79" w:rsidRPr="001C784F" w:rsidTr="001E3826">
        <w:trPr>
          <w:trHeight w:val="385"/>
        </w:trPr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CAT.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TLETA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RESULTADO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V.V.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ESTADO DO ATLETA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</w:tr>
      <w:tr w:rsidR="00B87E79" w:rsidRPr="001C784F" w:rsidTr="001E3826">
        <w:trPr>
          <w:trHeight w:val="242"/>
        </w:trPr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ni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ire Dias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”2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VA/MG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4/2018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B87E79" w:rsidRPr="001C784F" w:rsidTr="001E3826">
        <w:trPr>
          <w:trHeight w:val="265"/>
        </w:trPr>
        <w:tc>
          <w:tcPr>
            <w:tcW w:w="0" w:type="auto"/>
          </w:tcPr>
          <w:p w:rsidR="00B87E79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renil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reira dos Santos Nunes</w:t>
            </w:r>
          </w:p>
        </w:tc>
        <w:tc>
          <w:tcPr>
            <w:tcW w:w="0" w:type="auto"/>
          </w:tcPr>
          <w:p w:rsidR="00B87E79" w:rsidRPr="001C784F" w:rsidRDefault="00B87E79" w:rsidP="008030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”9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VEPA/PB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06/2017</w:t>
            </w:r>
          </w:p>
        </w:tc>
        <w:tc>
          <w:tcPr>
            <w:tcW w:w="0" w:type="auto"/>
          </w:tcPr>
          <w:p w:rsidR="00B87E79" w:rsidRPr="001C784F" w:rsidRDefault="00B87E79" w:rsidP="00BF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</w:tbl>
    <w:p w:rsidR="00E80B62" w:rsidRDefault="00E80B62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447" w:type="dxa"/>
        <w:tblInd w:w="-714" w:type="dxa"/>
        <w:tblLook w:val="04A0" w:firstRow="1" w:lastRow="0" w:firstColumn="1" w:lastColumn="0" w:noHBand="0" w:noVBand="1"/>
      </w:tblPr>
      <w:tblGrid>
        <w:gridCol w:w="685"/>
        <w:gridCol w:w="2494"/>
        <w:gridCol w:w="1419"/>
        <w:gridCol w:w="625"/>
        <w:gridCol w:w="2180"/>
        <w:gridCol w:w="1144"/>
        <w:gridCol w:w="900"/>
      </w:tblGrid>
      <w:tr w:rsidR="005E3734" w:rsidRPr="001C784F" w:rsidTr="001E3826">
        <w:trPr>
          <w:trHeight w:val="252"/>
        </w:trPr>
        <w:tc>
          <w:tcPr>
            <w:tcW w:w="0" w:type="auto"/>
            <w:gridSpan w:val="7"/>
          </w:tcPr>
          <w:p w:rsidR="005E3734" w:rsidRPr="001C784F" w:rsidRDefault="005E3734" w:rsidP="00CB5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m c/Obstáculos</w:t>
            </w:r>
          </w:p>
        </w:tc>
      </w:tr>
      <w:tr w:rsidR="005E3734" w:rsidRPr="001C784F" w:rsidTr="001E3826">
        <w:trPr>
          <w:trHeight w:val="372"/>
        </w:trPr>
        <w:tc>
          <w:tcPr>
            <w:tcW w:w="0" w:type="auto"/>
          </w:tcPr>
          <w:p w:rsidR="005E3734" w:rsidRPr="001C784F" w:rsidRDefault="005E3734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CAT.</w:t>
            </w:r>
          </w:p>
        </w:tc>
        <w:tc>
          <w:tcPr>
            <w:tcW w:w="0" w:type="auto"/>
          </w:tcPr>
          <w:p w:rsidR="005E3734" w:rsidRPr="001C784F" w:rsidRDefault="005E3734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TLETA</w:t>
            </w:r>
          </w:p>
        </w:tc>
        <w:tc>
          <w:tcPr>
            <w:tcW w:w="0" w:type="auto"/>
          </w:tcPr>
          <w:p w:rsidR="005E3734" w:rsidRPr="001C784F" w:rsidRDefault="005E3734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RESULTADO</w:t>
            </w:r>
          </w:p>
        </w:tc>
        <w:tc>
          <w:tcPr>
            <w:tcW w:w="0" w:type="auto"/>
          </w:tcPr>
          <w:p w:rsidR="005E3734" w:rsidRPr="001C784F" w:rsidRDefault="005E3734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V.V.</w:t>
            </w:r>
          </w:p>
        </w:tc>
        <w:tc>
          <w:tcPr>
            <w:tcW w:w="0" w:type="auto"/>
          </w:tcPr>
          <w:p w:rsidR="005E3734" w:rsidRPr="001C784F" w:rsidRDefault="005E3734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ESTADO DO ATLETA</w:t>
            </w:r>
          </w:p>
        </w:tc>
        <w:tc>
          <w:tcPr>
            <w:tcW w:w="0" w:type="auto"/>
          </w:tcPr>
          <w:p w:rsidR="005E3734" w:rsidRPr="001C784F" w:rsidRDefault="005E3734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0" w:type="auto"/>
          </w:tcPr>
          <w:p w:rsidR="005E3734" w:rsidRPr="001C784F" w:rsidRDefault="005E3734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</w:tr>
      <w:tr w:rsidR="005E3734" w:rsidRPr="001C784F" w:rsidTr="001E3826">
        <w:trPr>
          <w:trHeight w:val="234"/>
        </w:trPr>
        <w:tc>
          <w:tcPr>
            <w:tcW w:w="0" w:type="auto"/>
          </w:tcPr>
          <w:p w:rsidR="005E3734" w:rsidRPr="001C784F" w:rsidRDefault="005E3734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:rsidR="005E3734" w:rsidRPr="001C784F" w:rsidRDefault="005E3734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uzél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Xavier de Miranda</w:t>
            </w:r>
          </w:p>
        </w:tc>
        <w:tc>
          <w:tcPr>
            <w:tcW w:w="0" w:type="auto"/>
          </w:tcPr>
          <w:p w:rsidR="005E3734" w:rsidRPr="001C784F" w:rsidRDefault="005E3734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’44”18</w:t>
            </w:r>
          </w:p>
        </w:tc>
        <w:tc>
          <w:tcPr>
            <w:tcW w:w="0" w:type="auto"/>
          </w:tcPr>
          <w:p w:rsidR="005E3734" w:rsidRPr="001C784F" w:rsidRDefault="005E3734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E3734" w:rsidRPr="001C784F" w:rsidRDefault="005E3734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RNADO/DF</w:t>
            </w:r>
          </w:p>
        </w:tc>
        <w:tc>
          <w:tcPr>
            <w:tcW w:w="0" w:type="auto"/>
          </w:tcPr>
          <w:p w:rsidR="005E3734" w:rsidRPr="001C784F" w:rsidRDefault="005E3734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/04/2018</w:t>
            </w:r>
          </w:p>
        </w:tc>
        <w:tc>
          <w:tcPr>
            <w:tcW w:w="0" w:type="auto"/>
          </w:tcPr>
          <w:p w:rsidR="005E3734" w:rsidRPr="001C784F" w:rsidRDefault="005E3734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</w:tbl>
    <w:p w:rsidR="005E3734" w:rsidRDefault="005E3734" w:rsidP="005E3734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440" w:type="dxa"/>
        <w:tblInd w:w="-714" w:type="dxa"/>
        <w:tblLook w:val="04A0" w:firstRow="1" w:lastRow="0" w:firstColumn="1" w:lastColumn="0" w:noHBand="0" w:noVBand="1"/>
      </w:tblPr>
      <w:tblGrid>
        <w:gridCol w:w="674"/>
        <w:gridCol w:w="2596"/>
        <w:gridCol w:w="1397"/>
        <w:gridCol w:w="615"/>
        <w:gridCol w:w="2146"/>
        <w:gridCol w:w="1126"/>
        <w:gridCol w:w="886"/>
      </w:tblGrid>
      <w:tr w:rsidR="005E3734" w:rsidRPr="001C784F" w:rsidTr="001E3826">
        <w:trPr>
          <w:trHeight w:val="290"/>
        </w:trPr>
        <w:tc>
          <w:tcPr>
            <w:tcW w:w="0" w:type="auto"/>
            <w:gridSpan w:val="7"/>
          </w:tcPr>
          <w:p w:rsidR="005E3734" w:rsidRPr="001C784F" w:rsidRDefault="005E3734" w:rsidP="00CB5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ida de 5km</w:t>
            </w:r>
          </w:p>
        </w:tc>
      </w:tr>
      <w:tr w:rsidR="005E3734" w:rsidRPr="001C784F" w:rsidTr="001E3826">
        <w:trPr>
          <w:trHeight w:val="422"/>
        </w:trPr>
        <w:tc>
          <w:tcPr>
            <w:tcW w:w="0" w:type="auto"/>
          </w:tcPr>
          <w:p w:rsidR="005E3734" w:rsidRPr="001C784F" w:rsidRDefault="005E3734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CAT.</w:t>
            </w:r>
          </w:p>
        </w:tc>
        <w:tc>
          <w:tcPr>
            <w:tcW w:w="0" w:type="auto"/>
          </w:tcPr>
          <w:p w:rsidR="005E3734" w:rsidRPr="001C784F" w:rsidRDefault="005E3734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TLETA</w:t>
            </w:r>
          </w:p>
        </w:tc>
        <w:tc>
          <w:tcPr>
            <w:tcW w:w="0" w:type="auto"/>
          </w:tcPr>
          <w:p w:rsidR="005E3734" w:rsidRPr="001C784F" w:rsidRDefault="005E3734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RESULTADO</w:t>
            </w:r>
          </w:p>
        </w:tc>
        <w:tc>
          <w:tcPr>
            <w:tcW w:w="0" w:type="auto"/>
          </w:tcPr>
          <w:p w:rsidR="005E3734" w:rsidRPr="001C784F" w:rsidRDefault="005E3734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V.V.</w:t>
            </w:r>
          </w:p>
        </w:tc>
        <w:tc>
          <w:tcPr>
            <w:tcW w:w="0" w:type="auto"/>
          </w:tcPr>
          <w:p w:rsidR="005E3734" w:rsidRPr="001C784F" w:rsidRDefault="005E3734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ESTADO DO ATLETA</w:t>
            </w:r>
          </w:p>
        </w:tc>
        <w:tc>
          <w:tcPr>
            <w:tcW w:w="0" w:type="auto"/>
          </w:tcPr>
          <w:p w:rsidR="005E3734" w:rsidRPr="001C784F" w:rsidRDefault="005E3734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0" w:type="auto"/>
          </w:tcPr>
          <w:p w:rsidR="005E3734" w:rsidRPr="001C784F" w:rsidRDefault="005E3734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84F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</w:tr>
      <w:tr w:rsidR="005E3734" w:rsidRPr="001C784F" w:rsidTr="001E3826">
        <w:trPr>
          <w:trHeight w:val="290"/>
        </w:trPr>
        <w:tc>
          <w:tcPr>
            <w:tcW w:w="0" w:type="auto"/>
          </w:tcPr>
          <w:p w:rsidR="005E3734" w:rsidRPr="001C784F" w:rsidRDefault="005E3734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5E3734" w:rsidRPr="001C784F" w:rsidRDefault="005E3734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liana Balder</w:t>
            </w:r>
          </w:p>
        </w:tc>
        <w:tc>
          <w:tcPr>
            <w:tcW w:w="0" w:type="auto"/>
          </w:tcPr>
          <w:p w:rsidR="005E3734" w:rsidRPr="001C784F" w:rsidRDefault="005E3734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’49”00</w:t>
            </w:r>
          </w:p>
        </w:tc>
        <w:tc>
          <w:tcPr>
            <w:tcW w:w="0" w:type="auto"/>
          </w:tcPr>
          <w:p w:rsidR="005E3734" w:rsidRPr="001C784F" w:rsidRDefault="005E3734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E3734" w:rsidRPr="001C784F" w:rsidRDefault="005E3734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RT/PE</w:t>
            </w:r>
          </w:p>
        </w:tc>
        <w:tc>
          <w:tcPr>
            <w:tcW w:w="0" w:type="auto"/>
          </w:tcPr>
          <w:p w:rsidR="005E3734" w:rsidRPr="001C784F" w:rsidRDefault="005E3734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0" w:type="auto"/>
          </w:tcPr>
          <w:p w:rsidR="005E3734" w:rsidRPr="001C784F" w:rsidRDefault="005E3734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  <w:tr w:rsidR="005E3734" w:rsidRPr="001C784F" w:rsidTr="001E3826">
        <w:trPr>
          <w:trHeight w:val="290"/>
        </w:trPr>
        <w:tc>
          <w:tcPr>
            <w:tcW w:w="0" w:type="auto"/>
          </w:tcPr>
          <w:p w:rsidR="005E3734" w:rsidRPr="001C784F" w:rsidRDefault="005E3734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</w:tcPr>
          <w:p w:rsidR="005E3734" w:rsidRPr="001C784F" w:rsidRDefault="005E3734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ena Maria Duarte Holanda</w:t>
            </w:r>
          </w:p>
        </w:tc>
        <w:tc>
          <w:tcPr>
            <w:tcW w:w="0" w:type="auto"/>
          </w:tcPr>
          <w:p w:rsidR="005E3734" w:rsidRPr="001C784F" w:rsidRDefault="005E3734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’9”00</w:t>
            </w:r>
          </w:p>
        </w:tc>
        <w:tc>
          <w:tcPr>
            <w:tcW w:w="0" w:type="auto"/>
          </w:tcPr>
          <w:p w:rsidR="005E3734" w:rsidRPr="001C784F" w:rsidRDefault="005E3734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E3734" w:rsidRPr="001C784F" w:rsidRDefault="005E3734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EHH</w:t>
            </w:r>
          </w:p>
        </w:tc>
        <w:tc>
          <w:tcPr>
            <w:tcW w:w="0" w:type="auto"/>
          </w:tcPr>
          <w:p w:rsidR="005E3734" w:rsidRPr="001C784F" w:rsidRDefault="005E3734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06/2017</w:t>
            </w:r>
          </w:p>
        </w:tc>
        <w:tc>
          <w:tcPr>
            <w:tcW w:w="0" w:type="auto"/>
          </w:tcPr>
          <w:p w:rsidR="005E3734" w:rsidRPr="001C784F" w:rsidRDefault="005E3734" w:rsidP="00CB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PB</w:t>
            </w:r>
          </w:p>
        </w:tc>
      </w:tr>
    </w:tbl>
    <w:p w:rsidR="001241B4" w:rsidRPr="001C784F" w:rsidRDefault="009A52F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+</w:t>
      </w:r>
    </w:p>
    <w:sectPr w:rsidR="001241B4" w:rsidRPr="001C784F" w:rsidSect="00C82B56">
      <w:headerReference w:type="default" r:id="rId7"/>
      <w:pgSz w:w="11906" w:h="16838"/>
      <w:pgMar w:top="568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E7E" w:rsidRDefault="008E6E7E" w:rsidP="00164EB8">
      <w:pPr>
        <w:spacing w:after="0" w:line="240" w:lineRule="auto"/>
      </w:pPr>
      <w:r>
        <w:separator/>
      </w:r>
    </w:p>
  </w:endnote>
  <w:endnote w:type="continuationSeparator" w:id="0">
    <w:p w:rsidR="008E6E7E" w:rsidRDefault="008E6E7E" w:rsidP="00164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E7E" w:rsidRDefault="008E6E7E" w:rsidP="00164EB8">
      <w:pPr>
        <w:spacing w:after="0" w:line="240" w:lineRule="auto"/>
      </w:pPr>
      <w:r>
        <w:separator/>
      </w:r>
    </w:p>
  </w:footnote>
  <w:footnote w:type="continuationSeparator" w:id="0">
    <w:p w:rsidR="008E6E7E" w:rsidRDefault="008E6E7E" w:rsidP="00164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B0" w:rsidRDefault="00CB5AB0" w:rsidP="009A52FC">
    <w:pPr>
      <w:pStyle w:val="Cabealho"/>
      <w:jc w:val="center"/>
    </w:pPr>
    <w:r>
      <w:rPr>
        <w:noProof/>
        <w:lang w:val="en-US"/>
      </w:rPr>
      <w:drawing>
        <wp:inline distT="0" distB="0" distL="0" distR="0">
          <wp:extent cx="3019425" cy="657225"/>
          <wp:effectExtent l="0" t="0" r="9525" b="9525"/>
          <wp:docPr id="1" name="Imagem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84F"/>
    <w:rsid w:val="000028B2"/>
    <w:rsid w:val="00060724"/>
    <w:rsid w:val="00060AAE"/>
    <w:rsid w:val="00073673"/>
    <w:rsid w:val="000E189A"/>
    <w:rsid w:val="00104F42"/>
    <w:rsid w:val="001241B4"/>
    <w:rsid w:val="00143C45"/>
    <w:rsid w:val="00164EB8"/>
    <w:rsid w:val="00165BEE"/>
    <w:rsid w:val="00184F24"/>
    <w:rsid w:val="00186022"/>
    <w:rsid w:val="001C0782"/>
    <w:rsid w:val="001C784F"/>
    <w:rsid w:val="001D67F2"/>
    <w:rsid w:val="001E3826"/>
    <w:rsid w:val="00211356"/>
    <w:rsid w:val="003B206C"/>
    <w:rsid w:val="00555198"/>
    <w:rsid w:val="00562D9B"/>
    <w:rsid w:val="005779E5"/>
    <w:rsid w:val="005E3734"/>
    <w:rsid w:val="006006B0"/>
    <w:rsid w:val="00623417"/>
    <w:rsid w:val="00623E55"/>
    <w:rsid w:val="00644B18"/>
    <w:rsid w:val="00653566"/>
    <w:rsid w:val="0066309E"/>
    <w:rsid w:val="00737632"/>
    <w:rsid w:val="00745449"/>
    <w:rsid w:val="007728C6"/>
    <w:rsid w:val="00773B32"/>
    <w:rsid w:val="007C32ED"/>
    <w:rsid w:val="007C3E6F"/>
    <w:rsid w:val="007C6F3C"/>
    <w:rsid w:val="007F6E77"/>
    <w:rsid w:val="00801C03"/>
    <w:rsid w:val="00803078"/>
    <w:rsid w:val="008E6E7E"/>
    <w:rsid w:val="00942287"/>
    <w:rsid w:val="009A52FC"/>
    <w:rsid w:val="009D0936"/>
    <w:rsid w:val="009D0996"/>
    <w:rsid w:val="00A21B7A"/>
    <w:rsid w:val="00A25419"/>
    <w:rsid w:val="00A25CF1"/>
    <w:rsid w:val="00A316EE"/>
    <w:rsid w:val="00A6094E"/>
    <w:rsid w:val="00A73AD9"/>
    <w:rsid w:val="00A81032"/>
    <w:rsid w:val="00A84B2E"/>
    <w:rsid w:val="00A96679"/>
    <w:rsid w:val="00AF0EBF"/>
    <w:rsid w:val="00B25FD3"/>
    <w:rsid w:val="00B41F43"/>
    <w:rsid w:val="00B512EF"/>
    <w:rsid w:val="00B54D0F"/>
    <w:rsid w:val="00B87E79"/>
    <w:rsid w:val="00BB4D8F"/>
    <w:rsid w:val="00BD0D44"/>
    <w:rsid w:val="00BD6355"/>
    <w:rsid w:val="00BD77E3"/>
    <w:rsid w:val="00BE193D"/>
    <w:rsid w:val="00BF14A5"/>
    <w:rsid w:val="00C555E9"/>
    <w:rsid w:val="00C82B56"/>
    <w:rsid w:val="00CB5AB0"/>
    <w:rsid w:val="00D50F46"/>
    <w:rsid w:val="00D71C78"/>
    <w:rsid w:val="00D97FD1"/>
    <w:rsid w:val="00DB742B"/>
    <w:rsid w:val="00DD6368"/>
    <w:rsid w:val="00DF5BB3"/>
    <w:rsid w:val="00E353E9"/>
    <w:rsid w:val="00E376FB"/>
    <w:rsid w:val="00E46D81"/>
    <w:rsid w:val="00E80B62"/>
    <w:rsid w:val="00E86AFB"/>
    <w:rsid w:val="00F57668"/>
    <w:rsid w:val="00F718E4"/>
    <w:rsid w:val="00F7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C590CB-1AED-4BCB-924A-EBE470C0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C7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4EB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4EB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64EB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A5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52FC"/>
  </w:style>
  <w:style w:type="paragraph" w:styleId="Rodap">
    <w:name w:val="footer"/>
    <w:basedOn w:val="Normal"/>
    <w:link w:val="RodapChar"/>
    <w:uiPriority w:val="99"/>
    <w:unhideWhenUsed/>
    <w:rsid w:val="009A5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5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C0872-166F-4B52-B057-29B0617C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</dc:creator>
  <cp:keywords/>
  <dc:description/>
  <cp:lastModifiedBy>MEU PC</cp:lastModifiedBy>
  <cp:revision>2</cp:revision>
  <dcterms:created xsi:type="dcterms:W3CDTF">2022-05-11T01:06:00Z</dcterms:created>
  <dcterms:modified xsi:type="dcterms:W3CDTF">2022-05-11T01:06:00Z</dcterms:modified>
</cp:coreProperties>
</file>